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D3" w:rsidRDefault="00EF0B1A" w:rsidP="00AF4895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:rsidR="00022CD3" w:rsidRDefault="00022CD3" w:rsidP="00972E6B">
      <w:pPr>
        <w:spacing w:line="360" w:lineRule="auto"/>
        <w:ind w:firstLine="708"/>
        <w:jc w:val="both"/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C13361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</w:t>
      </w:r>
      <w:r w:rsidR="004C79A4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</w:t>
      </w:r>
      <w:r>
        <w:rPr>
          <w:b/>
        </w:rPr>
        <w:t>І Н Ф О Р М А Ц І Я</w:t>
      </w:r>
    </w:p>
    <w:p w:rsidR="00BA1C23" w:rsidRPr="00076104" w:rsidRDefault="007F42DB" w:rsidP="007F42DB">
      <w:pPr>
        <w:spacing w:line="360" w:lineRule="auto"/>
        <w:ind w:firstLine="708"/>
      </w:pPr>
      <w:r>
        <w:t xml:space="preserve">             </w:t>
      </w:r>
      <w:r w:rsidR="00022CD3" w:rsidRPr="00076104">
        <w:rPr>
          <w:b/>
        </w:rPr>
        <w:t xml:space="preserve">  про поділ на групи при вивченні окремих предметі</w:t>
      </w:r>
      <w:r w:rsidR="004C79A4">
        <w:rPr>
          <w:b/>
        </w:rPr>
        <w:t>в у Брідському ЗЗСО</w:t>
      </w:r>
      <w:r w:rsidRPr="00076104">
        <w:rPr>
          <w:b/>
        </w:rPr>
        <w:t xml:space="preserve"> І-ІІІ ступенів на</w:t>
      </w:r>
      <w:r w:rsidR="004C79A4">
        <w:rPr>
          <w:b/>
        </w:rPr>
        <w:t xml:space="preserve">  2021-2022</w:t>
      </w:r>
      <w:r w:rsidR="00BA1C23" w:rsidRPr="00076104">
        <w:rPr>
          <w:b/>
        </w:rPr>
        <w:t xml:space="preserve"> навчальний рік</w:t>
      </w: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1425"/>
        <w:gridCol w:w="1157"/>
        <w:gridCol w:w="736"/>
        <w:gridCol w:w="769"/>
        <w:gridCol w:w="805"/>
        <w:gridCol w:w="854"/>
        <w:gridCol w:w="863"/>
        <w:gridCol w:w="854"/>
        <w:gridCol w:w="725"/>
        <w:gridCol w:w="709"/>
        <w:gridCol w:w="992"/>
        <w:gridCol w:w="709"/>
        <w:gridCol w:w="709"/>
        <w:gridCol w:w="690"/>
        <w:gridCol w:w="720"/>
        <w:gridCol w:w="998"/>
        <w:gridCol w:w="236"/>
        <w:gridCol w:w="824"/>
        <w:gridCol w:w="11"/>
      </w:tblGrid>
      <w:tr w:rsidR="004C79A4" w:rsidTr="004C79A4">
        <w:trPr>
          <w:gridAfter w:val="1"/>
          <w:wAfter w:w="11" w:type="dxa"/>
          <w:trHeight w:val="383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Предмети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лас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>3А</w:t>
            </w: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3Б</w:t>
            </w: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4А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4Б</w:t>
            </w:r>
          </w:p>
        </w:tc>
        <w:tc>
          <w:tcPr>
            <w:tcW w:w="863" w:type="dxa"/>
          </w:tcPr>
          <w:p w:rsidR="004C79A4" w:rsidRDefault="004C79A4" w:rsidP="0005552D">
            <w:pPr>
              <w:spacing w:line="360" w:lineRule="auto"/>
              <w:jc w:val="both"/>
            </w:pPr>
            <w:r>
              <w:t xml:space="preserve"> 5А</w:t>
            </w:r>
          </w:p>
        </w:tc>
        <w:tc>
          <w:tcPr>
            <w:tcW w:w="854" w:type="dxa"/>
          </w:tcPr>
          <w:p w:rsidR="004C79A4" w:rsidRDefault="004C79A4" w:rsidP="00183248">
            <w:pPr>
              <w:spacing w:line="360" w:lineRule="auto"/>
              <w:jc w:val="both"/>
            </w:pPr>
            <w:r>
              <w:t xml:space="preserve">  5Б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6А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6Б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7А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7Б</w:t>
            </w:r>
          </w:p>
        </w:tc>
        <w:tc>
          <w:tcPr>
            <w:tcW w:w="709" w:type="dxa"/>
          </w:tcPr>
          <w:p w:rsidR="004C79A4" w:rsidRDefault="004C79A4" w:rsidP="00BA1C23">
            <w:pPr>
              <w:spacing w:line="360" w:lineRule="auto"/>
              <w:ind w:left="42"/>
              <w:jc w:val="both"/>
            </w:pPr>
            <w:r>
              <w:t>8А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>8Б</w:t>
            </w: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27"/>
              <w:jc w:val="both"/>
            </w:pPr>
            <w:r>
              <w:t>9</w:t>
            </w:r>
          </w:p>
        </w:tc>
        <w:tc>
          <w:tcPr>
            <w:tcW w:w="998" w:type="dxa"/>
          </w:tcPr>
          <w:p w:rsidR="004C79A4" w:rsidRDefault="004C79A4" w:rsidP="00613567">
            <w:pPr>
              <w:spacing w:line="360" w:lineRule="auto"/>
              <w:jc w:val="both"/>
            </w:pPr>
            <w:r>
              <w:t xml:space="preserve">    10   </w:t>
            </w:r>
          </w:p>
        </w:tc>
        <w:tc>
          <w:tcPr>
            <w:tcW w:w="1060" w:type="dxa"/>
            <w:gridSpan w:val="2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  11</w:t>
            </w:r>
          </w:p>
        </w:tc>
      </w:tr>
      <w:tr w:rsidR="004C79A4" w:rsidTr="004C79A4">
        <w:trPr>
          <w:gridAfter w:val="1"/>
          <w:wAfter w:w="11" w:type="dxa"/>
          <w:trHeight w:val="269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учнів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22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3</w:t>
            </w:r>
          </w:p>
        </w:tc>
        <w:tc>
          <w:tcPr>
            <w:tcW w:w="863" w:type="dxa"/>
          </w:tcPr>
          <w:p w:rsidR="004C79A4" w:rsidRDefault="006507C8" w:rsidP="0005552D">
            <w:pPr>
              <w:spacing w:line="360" w:lineRule="auto"/>
              <w:jc w:val="both"/>
            </w:pPr>
            <w:r>
              <w:t xml:space="preserve"> 18</w:t>
            </w:r>
          </w:p>
        </w:tc>
        <w:tc>
          <w:tcPr>
            <w:tcW w:w="854" w:type="dxa"/>
          </w:tcPr>
          <w:p w:rsidR="004C79A4" w:rsidRDefault="006507C8" w:rsidP="0005552D">
            <w:pPr>
              <w:spacing w:line="360" w:lineRule="auto"/>
              <w:jc w:val="both"/>
            </w:pPr>
            <w:r>
              <w:t xml:space="preserve">  21</w:t>
            </w:r>
          </w:p>
        </w:tc>
        <w:tc>
          <w:tcPr>
            <w:tcW w:w="725" w:type="dxa"/>
          </w:tcPr>
          <w:p w:rsidR="004C79A4" w:rsidRDefault="006507C8" w:rsidP="00972E6B">
            <w:pPr>
              <w:spacing w:line="360" w:lineRule="auto"/>
              <w:jc w:val="both"/>
            </w:pPr>
            <w:r>
              <w:t xml:space="preserve">   21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18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8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79A4" w:rsidRDefault="00D1025B" w:rsidP="00972E6B">
            <w:pPr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4C79A4" w:rsidRDefault="004C79A4" w:rsidP="00613567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C79A4" w:rsidRDefault="00D1025B" w:rsidP="00613567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998" w:type="dxa"/>
          </w:tcPr>
          <w:p w:rsidR="004C79A4" w:rsidRDefault="004C79A4" w:rsidP="00613567">
            <w:pPr>
              <w:spacing w:line="360" w:lineRule="auto"/>
              <w:jc w:val="both"/>
            </w:pPr>
            <w:r>
              <w:t xml:space="preserve">    21</w:t>
            </w:r>
          </w:p>
        </w:tc>
        <w:tc>
          <w:tcPr>
            <w:tcW w:w="1060" w:type="dxa"/>
            <w:gridSpan w:val="2"/>
          </w:tcPr>
          <w:p w:rsidR="004C79A4" w:rsidRDefault="004C79A4" w:rsidP="00972E6B">
            <w:pPr>
              <w:spacing w:line="360" w:lineRule="auto"/>
              <w:jc w:val="both"/>
            </w:pPr>
            <w:r>
              <w:rPr>
                <w:b/>
              </w:rPr>
              <w:t xml:space="preserve">      </w:t>
            </w:r>
            <w:r>
              <w:t>19</w:t>
            </w:r>
          </w:p>
        </w:tc>
      </w:tr>
      <w:tr w:rsidR="004C79A4" w:rsidTr="004C79A4">
        <w:trPr>
          <w:gridAfter w:val="1"/>
          <w:wAfter w:w="11" w:type="dxa"/>
          <w:trHeight w:val="416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Укр.мова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од.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63" w:type="dxa"/>
          </w:tcPr>
          <w:p w:rsidR="004C79A4" w:rsidRPr="00153CC7" w:rsidRDefault="004C79A4" w:rsidP="00153CC7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.5+0.5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87"/>
              <w:jc w:val="both"/>
            </w:pPr>
            <w:r>
              <w:t xml:space="preserve"> 2</w:t>
            </w:r>
          </w:p>
        </w:tc>
        <w:tc>
          <w:tcPr>
            <w:tcW w:w="998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1060" w:type="dxa"/>
            <w:gridSpan w:val="2"/>
          </w:tcPr>
          <w:p w:rsidR="004C79A4" w:rsidRPr="00153CC7" w:rsidRDefault="004C79A4" w:rsidP="00972E6B">
            <w:pPr>
              <w:spacing w:line="360" w:lineRule="auto"/>
              <w:jc w:val="both"/>
            </w:pPr>
            <w:r>
              <w:t xml:space="preserve">     </w:t>
            </w:r>
          </w:p>
        </w:tc>
      </w:tr>
      <w:tr w:rsidR="004C79A4" w:rsidTr="004C79A4">
        <w:trPr>
          <w:gridAfter w:val="1"/>
          <w:wAfter w:w="11" w:type="dxa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руп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2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2</w:t>
            </w:r>
          </w:p>
        </w:tc>
        <w:tc>
          <w:tcPr>
            <w:tcW w:w="998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1060" w:type="dxa"/>
            <w:gridSpan w:val="2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   </w:t>
            </w:r>
          </w:p>
        </w:tc>
      </w:tr>
      <w:tr w:rsidR="004C79A4" w:rsidTr="004C79A4">
        <w:trPr>
          <w:gridAfter w:val="1"/>
          <w:wAfter w:w="11" w:type="dxa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Англійська мова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од.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3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3</w:t>
            </w:r>
          </w:p>
        </w:tc>
        <w:tc>
          <w:tcPr>
            <w:tcW w:w="998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1060" w:type="dxa"/>
            <w:gridSpan w:val="2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   </w:t>
            </w:r>
          </w:p>
        </w:tc>
      </w:tr>
      <w:tr w:rsidR="004C79A4" w:rsidTr="004C79A4">
        <w:trPr>
          <w:gridAfter w:val="1"/>
          <w:wAfter w:w="11" w:type="dxa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руп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992" w:type="dxa"/>
          </w:tcPr>
          <w:p w:rsidR="004C79A4" w:rsidRDefault="004C79A4" w:rsidP="000C4C20">
            <w:pPr>
              <w:spacing w:line="360" w:lineRule="auto"/>
              <w:jc w:val="both"/>
            </w:pPr>
            <w:r>
              <w:t xml:space="preserve">    2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2</w:t>
            </w:r>
          </w:p>
        </w:tc>
        <w:tc>
          <w:tcPr>
            <w:tcW w:w="998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1060" w:type="dxa"/>
            <w:gridSpan w:val="2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   </w:t>
            </w:r>
          </w:p>
        </w:tc>
      </w:tr>
      <w:tr w:rsidR="004C79A4" w:rsidTr="004C79A4">
        <w:trPr>
          <w:trHeight w:val="261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од.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1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1</w:t>
            </w:r>
          </w:p>
        </w:tc>
        <w:tc>
          <w:tcPr>
            <w:tcW w:w="998" w:type="dxa"/>
          </w:tcPr>
          <w:p w:rsidR="004C79A4" w:rsidRDefault="004C79A4" w:rsidP="003C5AFC">
            <w:pPr>
              <w:spacing w:line="360" w:lineRule="auto"/>
              <w:jc w:val="both"/>
            </w:pPr>
            <w:r>
              <w:t xml:space="preserve">       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Default="004C79A4" w:rsidP="003B5ABD">
            <w:pPr>
              <w:tabs>
                <w:tab w:val="left" w:pos="329"/>
              </w:tabs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35" w:type="dxa"/>
            <w:gridSpan w:val="2"/>
            <w:tcBorders>
              <w:lef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</w:p>
        </w:tc>
      </w:tr>
      <w:tr w:rsidR="004C79A4" w:rsidTr="004C79A4">
        <w:trPr>
          <w:trHeight w:val="390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руп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2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2</w:t>
            </w:r>
          </w:p>
        </w:tc>
        <w:tc>
          <w:tcPr>
            <w:tcW w:w="998" w:type="dxa"/>
          </w:tcPr>
          <w:p w:rsidR="004C79A4" w:rsidRDefault="004C79A4" w:rsidP="00457D59">
            <w:pPr>
              <w:spacing w:line="360" w:lineRule="auto"/>
              <w:jc w:val="both"/>
            </w:pPr>
            <w:r>
              <w:t xml:space="preserve">        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</w:t>
            </w:r>
          </w:p>
        </w:tc>
        <w:tc>
          <w:tcPr>
            <w:tcW w:w="835" w:type="dxa"/>
            <w:gridSpan w:val="2"/>
            <w:tcBorders>
              <w:lef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4C79A4" w:rsidTr="004C79A4">
        <w:trPr>
          <w:trHeight w:val="345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Інформатика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од.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1</w:t>
            </w: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1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1</w:t>
            </w: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1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1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1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2</w:t>
            </w:r>
          </w:p>
        </w:tc>
        <w:tc>
          <w:tcPr>
            <w:tcW w:w="998" w:type="dxa"/>
          </w:tcPr>
          <w:p w:rsidR="004C79A4" w:rsidRDefault="004C79A4" w:rsidP="004C79A4">
            <w:pPr>
              <w:spacing w:line="360" w:lineRule="auto"/>
              <w:jc w:val="both"/>
            </w:pPr>
            <w:r>
              <w:t xml:space="preserve">    1.5 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35" w:type="dxa"/>
            <w:gridSpan w:val="2"/>
            <w:tcBorders>
              <w:lef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>1.5</w:t>
            </w:r>
          </w:p>
        </w:tc>
      </w:tr>
      <w:tr w:rsidR="004C79A4" w:rsidTr="004C79A4">
        <w:trPr>
          <w:trHeight w:val="333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руп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2</w:t>
            </w: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2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  2 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  <w:p w:rsidR="004C79A4" w:rsidRDefault="004C79A4" w:rsidP="00613567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720" w:type="dxa"/>
          </w:tcPr>
          <w:p w:rsidR="004C79A4" w:rsidRDefault="004C79A4" w:rsidP="004C79A4">
            <w:pPr>
              <w:spacing w:line="360" w:lineRule="auto"/>
              <w:ind w:left="147"/>
              <w:jc w:val="both"/>
            </w:pPr>
            <w:r>
              <w:t>2</w:t>
            </w:r>
          </w:p>
          <w:p w:rsidR="004C79A4" w:rsidRDefault="004C79A4" w:rsidP="004C79A4">
            <w:pPr>
              <w:spacing w:line="360" w:lineRule="auto"/>
              <w:jc w:val="both"/>
            </w:pPr>
          </w:p>
        </w:tc>
        <w:tc>
          <w:tcPr>
            <w:tcW w:w="998" w:type="dxa"/>
          </w:tcPr>
          <w:p w:rsidR="004C79A4" w:rsidRDefault="004C79A4" w:rsidP="00613567">
            <w:pPr>
              <w:spacing w:line="360" w:lineRule="auto"/>
              <w:jc w:val="both"/>
            </w:pPr>
            <w:r>
              <w:t xml:space="preserve">     2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Pr="00457D59" w:rsidRDefault="004C79A4" w:rsidP="00457D59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835" w:type="dxa"/>
            <w:gridSpan w:val="2"/>
            <w:tcBorders>
              <w:lef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2</w:t>
            </w:r>
          </w:p>
        </w:tc>
      </w:tr>
      <w:tr w:rsidR="004C79A4" w:rsidTr="004C79A4">
        <w:trPr>
          <w:trHeight w:val="375"/>
        </w:trPr>
        <w:tc>
          <w:tcPr>
            <w:tcW w:w="1425" w:type="dxa"/>
            <w:vMerge w:val="restart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 xml:space="preserve">   ЗВ</w:t>
            </w: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од.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69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998" w:type="dxa"/>
          </w:tcPr>
          <w:p w:rsidR="004C79A4" w:rsidRDefault="004C79A4" w:rsidP="004C79A4">
            <w:pPr>
              <w:spacing w:line="360" w:lineRule="auto"/>
              <w:jc w:val="both"/>
            </w:pPr>
            <w:r>
              <w:t xml:space="preserve">    1.5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Default="004C79A4" w:rsidP="00D5285F">
            <w:pPr>
              <w:spacing w:line="360" w:lineRule="auto"/>
              <w:jc w:val="both"/>
            </w:pPr>
          </w:p>
        </w:tc>
        <w:tc>
          <w:tcPr>
            <w:tcW w:w="835" w:type="dxa"/>
            <w:gridSpan w:val="2"/>
            <w:tcBorders>
              <w:left w:val="nil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>1.5</w:t>
            </w:r>
          </w:p>
        </w:tc>
      </w:tr>
      <w:tr w:rsidR="004C79A4" w:rsidTr="004C79A4">
        <w:trPr>
          <w:trHeight w:val="369"/>
        </w:trPr>
        <w:tc>
          <w:tcPr>
            <w:tcW w:w="1425" w:type="dxa"/>
            <w:vMerge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C79A4" w:rsidRPr="00852F77" w:rsidRDefault="004C79A4" w:rsidP="00972E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52F77">
              <w:rPr>
                <w:sz w:val="20"/>
                <w:szCs w:val="20"/>
              </w:rPr>
              <w:t>К-сть груп</w:t>
            </w:r>
          </w:p>
        </w:tc>
        <w:tc>
          <w:tcPr>
            <w:tcW w:w="736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6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0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63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854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25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4C79A4" w:rsidRDefault="004C79A4" w:rsidP="00972E6B">
            <w:pPr>
              <w:spacing w:line="360" w:lineRule="auto"/>
              <w:jc w:val="both"/>
            </w:pPr>
          </w:p>
        </w:tc>
        <w:tc>
          <w:tcPr>
            <w:tcW w:w="690" w:type="dxa"/>
          </w:tcPr>
          <w:p w:rsidR="004C79A4" w:rsidRDefault="004C79A4" w:rsidP="00613567">
            <w:pPr>
              <w:spacing w:line="360" w:lineRule="auto"/>
              <w:jc w:val="both"/>
            </w:pPr>
          </w:p>
        </w:tc>
        <w:tc>
          <w:tcPr>
            <w:tcW w:w="720" w:type="dxa"/>
          </w:tcPr>
          <w:p w:rsidR="004C79A4" w:rsidRDefault="004C79A4" w:rsidP="00613567">
            <w:pPr>
              <w:spacing w:line="360" w:lineRule="auto"/>
              <w:jc w:val="both"/>
            </w:pPr>
          </w:p>
        </w:tc>
        <w:tc>
          <w:tcPr>
            <w:tcW w:w="998" w:type="dxa"/>
          </w:tcPr>
          <w:p w:rsidR="004C79A4" w:rsidRPr="00457D59" w:rsidRDefault="004C79A4" w:rsidP="00457D59">
            <w:r>
              <w:t xml:space="preserve">      2</w:t>
            </w:r>
          </w:p>
        </w:tc>
        <w:tc>
          <w:tcPr>
            <w:tcW w:w="236" w:type="dxa"/>
            <w:tcBorders>
              <w:right w:val="nil"/>
            </w:tcBorders>
          </w:tcPr>
          <w:p w:rsidR="004C79A4" w:rsidRDefault="004C79A4" w:rsidP="00D5285F">
            <w:pPr>
              <w:spacing w:line="360" w:lineRule="auto"/>
              <w:jc w:val="both"/>
            </w:pPr>
            <w:r>
              <w:t xml:space="preserve">    </w:t>
            </w:r>
          </w:p>
        </w:tc>
        <w:tc>
          <w:tcPr>
            <w:tcW w:w="835" w:type="dxa"/>
            <w:gridSpan w:val="2"/>
            <w:tcBorders>
              <w:left w:val="nil"/>
              <w:bottom w:val="single" w:sz="4" w:space="0" w:color="auto"/>
            </w:tcBorders>
          </w:tcPr>
          <w:p w:rsidR="004C79A4" w:rsidRDefault="004C79A4" w:rsidP="00972E6B">
            <w:pPr>
              <w:spacing w:line="360" w:lineRule="auto"/>
              <w:jc w:val="both"/>
            </w:pPr>
            <w:r>
              <w:t xml:space="preserve">  2</w:t>
            </w:r>
          </w:p>
        </w:tc>
      </w:tr>
    </w:tbl>
    <w:p w:rsidR="00022CD3" w:rsidRDefault="00AF4895" w:rsidP="00972E6B">
      <w:pPr>
        <w:spacing w:line="360" w:lineRule="auto"/>
        <w:ind w:firstLine="708"/>
        <w:jc w:val="both"/>
      </w:pPr>
      <w:r>
        <w:t xml:space="preserve">1-4 класи               </w:t>
      </w:r>
      <w:r w:rsidR="001F2955">
        <w:t xml:space="preserve">   </w:t>
      </w:r>
      <w:r w:rsidR="00852F77">
        <w:t xml:space="preserve"> 1         </w:t>
      </w:r>
      <w:r w:rsidR="00252352">
        <w:t xml:space="preserve"> </w:t>
      </w:r>
      <w:r w:rsidR="00852F77">
        <w:t xml:space="preserve">1  </w:t>
      </w:r>
      <w:r w:rsidR="00153CC7">
        <w:t xml:space="preserve">   </w:t>
      </w:r>
      <w:r w:rsidR="00852F77">
        <w:t xml:space="preserve">      1</w:t>
      </w:r>
      <w:r w:rsidR="00153CC7">
        <w:t xml:space="preserve">  </w:t>
      </w:r>
      <w:r w:rsidR="00252352">
        <w:t xml:space="preserve">         </w:t>
      </w:r>
      <w:r w:rsidR="00852F77">
        <w:t>1</w:t>
      </w:r>
      <w:r w:rsidR="00252352">
        <w:t xml:space="preserve">      </w:t>
      </w:r>
    </w:p>
    <w:p w:rsidR="00AF4895" w:rsidRDefault="00AF4895" w:rsidP="00972E6B">
      <w:pPr>
        <w:spacing w:line="360" w:lineRule="auto"/>
        <w:ind w:firstLine="708"/>
        <w:jc w:val="both"/>
      </w:pPr>
      <w:r>
        <w:t xml:space="preserve">5-9 класи                                </w:t>
      </w:r>
      <w:r w:rsidR="000C4C20">
        <w:t xml:space="preserve">             </w:t>
      </w:r>
      <w:r w:rsidR="00D5285F">
        <w:t xml:space="preserve">       </w:t>
      </w:r>
      <w:r w:rsidR="00EB5C71">
        <w:t xml:space="preserve"> </w:t>
      </w:r>
      <w:r w:rsidR="00852F77">
        <w:t xml:space="preserve">                </w:t>
      </w:r>
      <w:r w:rsidR="00EB5C71">
        <w:t xml:space="preserve">  </w:t>
      </w:r>
      <w:r w:rsidR="00252352">
        <w:t>1</w:t>
      </w:r>
      <w:r w:rsidR="00EB5C71">
        <w:t xml:space="preserve">          </w:t>
      </w:r>
      <w:r w:rsidR="00252352">
        <w:t xml:space="preserve">    1</w:t>
      </w:r>
      <w:r w:rsidR="004C79A4">
        <w:t xml:space="preserve">          </w:t>
      </w:r>
      <w:r w:rsidR="00252352">
        <w:t xml:space="preserve"> </w:t>
      </w:r>
      <w:r w:rsidR="004C79A4">
        <w:t>1</w:t>
      </w:r>
      <w:r w:rsidR="00EB5C71">
        <w:t xml:space="preserve">     </w:t>
      </w:r>
      <w:r w:rsidR="001F2955">
        <w:t xml:space="preserve">  </w:t>
      </w:r>
      <w:r w:rsidR="004C79A4">
        <w:t xml:space="preserve">  </w:t>
      </w:r>
      <w:r w:rsidR="00852F77">
        <w:t xml:space="preserve"> </w:t>
      </w:r>
      <w:r w:rsidR="00153CC7">
        <w:t xml:space="preserve">1         </w:t>
      </w:r>
      <w:r w:rsidR="004C79A4">
        <w:t xml:space="preserve"> 8</w:t>
      </w:r>
      <w:r w:rsidR="00042AA4">
        <w:t xml:space="preserve">       </w:t>
      </w:r>
      <w:r w:rsidR="004C79A4">
        <w:t xml:space="preserve">    </w:t>
      </w:r>
      <w:r w:rsidR="00852F77">
        <w:t xml:space="preserve"> </w:t>
      </w:r>
      <w:r w:rsidR="00042AA4">
        <w:t xml:space="preserve"> 1        </w:t>
      </w:r>
      <w:r w:rsidR="00852F77">
        <w:t xml:space="preserve">  </w:t>
      </w:r>
      <w:r w:rsidR="00641943">
        <w:t>2</w:t>
      </w:r>
      <w:r w:rsidR="00042AA4">
        <w:t xml:space="preserve">         </w:t>
      </w:r>
      <w:r w:rsidR="00852F77">
        <w:t xml:space="preserve">  </w:t>
      </w:r>
      <w:r w:rsidR="004C79A4">
        <w:t>2</w:t>
      </w:r>
      <w:r w:rsidR="00252352">
        <w:t xml:space="preserve">          </w:t>
      </w:r>
      <w:r w:rsidR="004C79A4">
        <w:t>8</w:t>
      </w:r>
      <w:r w:rsidR="00252352">
        <w:t xml:space="preserve">       </w:t>
      </w:r>
      <w:r w:rsidR="00153CC7">
        <w:t xml:space="preserve">                                     </w:t>
      </w:r>
    </w:p>
    <w:p w:rsidR="00AF4895" w:rsidRDefault="00AF4895" w:rsidP="00972E6B">
      <w:pPr>
        <w:spacing w:line="360" w:lineRule="auto"/>
        <w:ind w:firstLine="708"/>
        <w:jc w:val="both"/>
      </w:pPr>
      <w:r>
        <w:t xml:space="preserve">10-11 класи                                                                                                                                      </w:t>
      </w:r>
      <w:r w:rsidR="000C4C20">
        <w:t xml:space="preserve">    </w:t>
      </w:r>
      <w:r w:rsidR="00DE3698">
        <w:t xml:space="preserve">                      </w:t>
      </w:r>
      <w:r w:rsidR="001F2955">
        <w:t xml:space="preserve">      </w:t>
      </w:r>
      <w:r w:rsidR="00153CC7">
        <w:t xml:space="preserve">  </w:t>
      </w:r>
      <w:r w:rsidR="004E1560">
        <w:t xml:space="preserve">     </w:t>
      </w:r>
      <w:r w:rsidR="00852F77">
        <w:t xml:space="preserve">    </w:t>
      </w:r>
      <w:r w:rsidR="004E1560">
        <w:t xml:space="preserve"> </w:t>
      </w:r>
      <w:r w:rsidR="004C79A4">
        <w:t xml:space="preserve">      </w:t>
      </w:r>
      <w:r w:rsidR="004E1560">
        <w:t xml:space="preserve"> 3         </w:t>
      </w:r>
      <w:r w:rsidR="004C79A4">
        <w:t xml:space="preserve">        </w:t>
      </w:r>
      <w:r w:rsidR="00252352">
        <w:t xml:space="preserve"> 3</w:t>
      </w:r>
    </w:p>
    <w:p w:rsidR="00DE3698" w:rsidRPr="00076104" w:rsidRDefault="008464A5" w:rsidP="000C4C20">
      <w:pPr>
        <w:rPr>
          <w:b/>
        </w:rPr>
      </w:pPr>
      <w:r>
        <w:t xml:space="preserve">     </w:t>
      </w:r>
      <w:r w:rsidR="000C4C20">
        <w:t xml:space="preserve">      </w:t>
      </w:r>
      <w:r w:rsidR="000C4C20" w:rsidRPr="00076104">
        <w:rPr>
          <w:b/>
        </w:rPr>
        <w:t>Всього</w:t>
      </w:r>
      <w:r w:rsidR="00BE43A1" w:rsidRPr="00076104">
        <w:rPr>
          <w:b/>
        </w:rPr>
        <w:t xml:space="preserve"> годин      </w:t>
      </w:r>
      <w:r w:rsidR="00153CC7">
        <w:rPr>
          <w:b/>
        </w:rPr>
        <w:t xml:space="preserve">      1         </w:t>
      </w:r>
      <w:r w:rsidR="004C79A4">
        <w:rPr>
          <w:b/>
        </w:rPr>
        <w:t xml:space="preserve"> </w:t>
      </w:r>
      <w:r w:rsidR="00153CC7">
        <w:rPr>
          <w:b/>
        </w:rPr>
        <w:t xml:space="preserve"> 1</w:t>
      </w:r>
      <w:r w:rsidR="00BE43A1" w:rsidRPr="00076104">
        <w:rPr>
          <w:b/>
        </w:rPr>
        <w:t xml:space="preserve">   </w:t>
      </w:r>
      <w:r w:rsidR="001F2955">
        <w:rPr>
          <w:b/>
        </w:rPr>
        <w:t xml:space="preserve"> </w:t>
      </w:r>
      <w:r w:rsidR="00252352">
        <w:rPr>
          <w:b/>
        </w:rPr>
        <w:t xml:space="preserve"> </w:t>
      </w:r>
      <w:r w:rsidR="00641943">
        <w:rPr>
          <w:b/>
        </w:rPr>
        <w:t xml:space="preserve">    </w:t>
      </w:r>
      <w:r w:rsidR="004E1560">
        <w:rPr>
          <w:b/>
        </w:rPr>
        <w:t xml:space="preserve">  </w:t>
      </w:r>
      <w:r w:rsidR="00852F77">
        <w:rPr>
          <w:b/>
        </w:rPr>
        <w:t>1</w:t>
      </w:r>
      <w:r w:rsidR="004E1560">
        <w:rPr>
          <w:b/>
        </w:rPr>
        <w:t xml:space="preserve">        </w:t>
      </w:r>
      <w:r w:rsidR="00002F4E">
        <w:rPr>
          <w:b/>
        </w:rPr>
        <w:t xml:space="preserve"> </w:t>
      </w:r>
      <w:r w:rsidR="004E1560">
        <w:rPr>
          <w:b/>
        </w:rPr>
        <w:t xml:space="preserve">1         </w:t>
      </w:r>
      <w:r w:rsidR="00002F4E">
        <w:rPr>
          <w:b/>
        </w:rPr>
        <w:t xml:space="preserve">  </w:t>
      </w:r>
      <w:r w:rsidR="004E1560">
        <w:rPr>
          <w:b/>
        </w:rPr>
        <w:t xml:space="preserve"> 1         </w:t>
      </w:r>
      <w:r w:rsidR="00042AA4">
        <w:rPr>
          <w:b/>
        </w:rPr>
        <w:t xml:space="preserve"> </w:t>
      </w:r>
      <w:r w:rsidR="00641943">
        <w:rPr>
          <w:b/>
        </w:rPr>
        <w:t xml:space="preserve">   </w:t>
      </w:r>
      <w:r w:rsidR="00852F77">
        <w:rPr>
          <w:b/>
        </w:rPr>
        <w:t>1</w:t>
      </w:r>
      <w:r w:rsidR="00042AA4">
        <w:rPr>
          <w:b/>
        </w:rPr>
        <w:t xml:space="preserve">         </w:t>
      </w:r>
      <w:r w:rsidR="00641943">
        <w:rPr>
          <w:b/>
        </w:rPr>
        <w:t xml:space="preserve">    </w:t>
      </w:r>
      <w:r w:rsidR="00042AA4">
        <w:rPr>
          <w:b/>
        </w:rPr>
        <w:t xml:space="preserve">1        </w:t>
      </w:r>
      <w:r w:rsidR="004C79A4">
        <w:rPr>
          <w:b/>
        </w:rPr>
        <w:t xml:space="preserve">  </w:t>
      </w:r>
      <w:r w:rsidR="00641943">
        <w:rPr>
          <w:b/>
        </w:rPr>
        <w:t xml:space="preserve"> 1         </w:t>
      </w:r>
      <w:r w:rsidR="004C79A4">
        <w:rPr>
          <w:b/>
        </w:rPr>
        <w:t xml:space="preserve"> 8</w:t>
      </w:r>
      <w:r w:rsidR="00852F77">
        <w:rPr>
          <w:b/>
        </w:rPr>
        <w:t xml:space="preserve">        </w:t>
      </w:r>
      <w:r w:rsidR="004C79A4">
        <w:rPr>
          <w:b/>
        </w:rPr>
        <w:t xml:space="preserve">   </w:t>
      </w:r>
      <w:r w:rsidR="00852F77">
        <w:rPr>
          <w:b/>
        </w:rPr>
        <w:t>1</w:t>
      </w:r>
      <w:r w:rsidR="004A31C2">
        <w:rPr>
          <w:b/>
        </w:rPr>
        <w:t xml:space="preserve">  </w:t>
      </w:r>
      <w:r w:rsidR="00852F77">
        <w:rPr>
          <w:b/>
        </w:rPr>
        <w:t xml:space="preserve">         2</w:t>
      </w:r>
      <w:r w:rsidR="004A31C2">
        <w:rPr>
          <w:b/>
        </w:rPr>
        <w:t xml:space="preserve">        </w:t>
      </w:r>
      <w:r w:rsidR="00852F77">
        <w:rPr>
          <w:b/>
        </w:rPr>
        <w:t xml:space="preserve">  </w:t>
      </w:r>
      <w:r w:rsidR="004C79A4">
        <w:rPr>
          <w:b/>
        </w:rPr>
        <w:t xml:space="preserve"> 2</w:t>
      </w:r>
      <w:r w:rsidR="00852F77">
        <w:rPr>
          <w:b/>
        </w:rPr>
        <w:t xml:space="preserve">           </w:t>
      </w:r>
      <w:r w:rsidR="004C79A4">
        <w:rPr>
          <w:b/>
        </w:rPr>
        <w:t>8           3</w:t>
      </w:r>
      <w:r w:rsidR="00641943">
        <w:rPr>
          <w:b/>
        </w:rPr>
        <w:t xml:space="preserve">           </w:t>
      </w:r>
      <w:r w:rsidR="004C79A4">
        <w:rPr>
          <w:b/>
        </w:rPr>
        <w:t xml:space="preserve">      </w:t>
      </w:r>
      <w:r w:rsidR="00641943">
        <w:rPr>
          <w:b/>
        </w:rPr>
        <w:t xml:space="preserve">3    </w:t>
      </w:r>
      <w:r w:rsidR="001F2955">
        <w:rPr>
          <w:b/>
        </w:rPr>
        <w:t xml:space="preserve"> </w:t>
      </w:r>
    </w:p>
    <w:p w:rsidR="00DE3698" w:rsidRPr="00076104" w:rsidRDefault="00DE3698" w:rsidP="000C4C20"/>
    <w:p w:rsidR="00D81D27" w:rsidRDefault="004E1560" w:rsidP="000C4C20">
      <w:pPr>
        <w:rPr>
          <w:b/>
        </w:rPr>
      </w:pPr>
      <w:r>
        <w:rPr>
          <w:b/>
        </w:rPr>
        <w:t xml:space="preserve">          </w:t>
      </w:r>
      <w:r w:rsidR="004C79A4">
        <w:rPr>
          <w:b/>
        </w:rPr>
        <w:t xml:space="preserve">        </w:t>
      </w:r>
    </w:p>
    <w:p w:rsidR="00F1231B" w:rsidRDefault="00F1231B" w:rsidP="000C4C20">
      <w:pPr>
        <w:rPr>
          <w:b/>
        </w:rPr>
      </w:pPr>
      <w:r>
        <w:rPr>
          <w:b/>
        </w:rPr>
        <w:t xml:space="preserve">                </w:t>
      </w:r>
    </w:p>
    <w:p w:rsidR="00F1231B" w:rsidRDefault="00F1231B" w:rsidP="000C4C20">
      <w:pPr>
        <w:rPr>
          <w:b/>
        </w:rPr>
      </w:pPr>
    </w:p>
    <w:p w:rsidR="004C79A4" w:rsidRPr="00F1231B" w:rsidRDefault="00F1231B" w:rsidP="000C4C20">
      <w:pPr>
        <w:rPr>
          <w:b/>
        </w:rPr>
        <w:sectPr w:rsidR="004C79A4" w:rsidRPr="00F1231B" w:rsidSect="00852F7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b/>
        </w:rPr>
        <w:t xml:space="preserve"> </w:t>
      </w:r>
      <w:r w:rsidR="004C79A4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="004C79A4">
        <w:t xml:space="preserve">Керівник закладу освіти                          </w:t>
      </w:r>
      <w:r>
        <w:t xml:space="preserve">               Наталія Галінська</w:t>
      </w:r>
    </w:p>
    <w:p w:rsidR="00972E6B" w:rsidRPr="00852F77" w:rsidRDefault="00972E6B" w:rsidP="00F1231B">
      <w:pPr>
        <w:jc w:val="both"/>
        <w:rPr>
          <w:sz w:val="16"/>
          <w:szCs w:val="16"/>
        </w:rPr>
      </w:pPr>
    </w:p>
    <w:sectPr w:rsidR="00972E6B" w:rsidRPr="00852F77" w:rsidSect="00433D0E">
      <w:pgSz w:w="16838" w:h="11906" w:orient="landscape"/>
      <w:pgMar w:top="89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D3" w:rsidRDefault="00C80DD3" w:rsidP="004E1560">
      <w:r>
        <w:separator/>
      </w:r>
    </w:p>
  </w:endnote>
  <w:endnote w:type="continuationSeparator" w:id="0">
    <w:p w:rsidR="00C80DD3" w:rsidRDefault="00C80DD3" w:rsidP="004E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D3" w:rsidRDefault="00C80DD3" w:rsidP="004E1560">
      <w:r>
        <w:separator/>
      </w:r>
    </w:p>
  </w:footnote>
  <w:footnote w:type="continuationSeparator" w:id="0">
    <w:p w:rsidR="00C80DD3" w:rsidRDefault="00C80DD3" w:rsidP="004E1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E6B"/>
    <w:rsid w:val="000017C2"/>
    <w:rsid w:val="0000202B"/>
    <w:rsid w:val="00002805"/>
    <w:rsid w:val="00002F4E"/>
    <w:rsid w:val="0000467F"/>
    <w:rsid w:val="00005AE1"/>
    <w:rsid w:val="0000657D"/>
    <w:rsid w:val="00010B07"/>
    <w:rsid w:val="00010B33"/>
    <w:rsid w:val="00010CCF"/>
    <w:rsid w:val="00011135"/>
    <w:rsid w:val="000115EA"/>
    <w:rsid w:val="0001198D"/>
    <w:rsid w:val="000165FE"/>
    <w:rsid w:val="000213C4"/>
    <w:rsid w:val="00021D67"/>
    <w:rsid w:val="00022CD3"/>
    <w:rsid w:val="00022E40"/>
    <w:rsid w:val="00022EF5"/>
    <w:rsid w:val="00025831"/>
    <w:rsid w:val="00025DD3"/>
    <w:rsid w:val="000275A4"/>
    <w:rsid w:val="00030392"/>
    <w:rsid w:val="00032041"/>
    <w:rsid w:val="00032AE5"/>
    <w:rsid w:val="00032B1E"/>
    <w:rsid w:val="00033293"/>
    <w:rsid w:val="00035172"/>
    <w:rsid w:val="0003602F"/>
    <w:rsid w:val="00042085"/>
    <w:rsid w:val="00042AA4"/>
    <w:rsid w:val="000461EE"/>
    <w:rsid w:val="00046A24"/>
    <w:rsid w:val="00046A85"/>
    <w:rsid w:val="00047184"/>
    <w:rsid w:val="00047E55"/>
    <w:rsid w:val="00050275"/>
    <w:rsid w:val="00050D2C"/>
    <w:rsid w:val="0005187F"/>
    <w:rsid w:val="00052DA7"/>
    <w:rsid w:val="00053716"/>
    <w:rsid w:val="0005552D"/>
    <w:rsid w:val="0005568A"/>
    <w:rsid w:val="00055710"/>
    <w:rsid w:val="00055AA4"/>
    <w:rsid w:val="00057E1D"/>
    <w:rsid w:val="00061CC8"/>
    <w:rsid w:val="0006578B"/>
    <w:rsid w:val="000669B9"/>
    <w:rsid w:val="00066C32"/>
    <w:rsid w:val="000676F8"/>
    <w:rsid w:val="0006788E"/>
    <w:rsid w:val="00067D1A"/>
    <w:rsid w:val="00067EC5"/>
    <w:rsid w:val="00070F3B"/>
    <w:rsid w:val="000715A4"/>
    <w:rsid w:val="00071909"/>
    <w:rsid w:val="00074C54"/>
    <w:rsid w:val="00075820"/>
    <w:rsid w:val="00076104"/>
    <w:rsid w:val="00077C79"/>
    <w:rsid w:val="00080457"/>
    <w:rsid w:val="00080B4C"/>
    <w:rsid w:val="00083120"/>
    <w:rsid w:val="00083D6C"/>
    <w:rsid w:val="000840E9"/>
    <w:rsid w:val="0008472F"/>
    <w:rsid w:val="000864FE"/>
    <w:rsid w:val="000866E8"/>
    <w:rsid w:val="00086BFF"/>
    <w:rsid w:val="0009055D"/>
    <w:rsid w:val="00090ADF"/>
    <w:rsid w:val="00090E10"/>
    <w:rsid w:val="000927AC"/>
    <w:rsid w:val="00092E0E"/>
    <w:rsid w:val="0009320E"/>
    <w:rsid w:val="00094A77"/>
    <w:rsid w:val="00095D53"/>
    <w:rsid w:val="00096CC7"/>
    <w:rsid w:val="00097E37"/>
    <w:rsid w:val="000A028B"/>
    <w:rsid w:val="000A1458"/>
    <w:rsid w:val="000A186C"/>
    <w:rsid w:val="000A2940"/>
    <w:rsid w:val="000A2C69"/>
    <w:rsid w:val="000A2FB4"/>
    <w:rsid w:val="000A3671"/>
    <w:rsid w:val="000A3C56"/>
    <w:rsid w:val="000A6090"/>
    <w:rsid w:val="000A6EBD"/>
    <w:rsid w:val="000B02CC"/>
    <w:rsid w:val="000B03CC"/>
    <w:rsid w:val="000B10C4"/>
    <w:rsid w:val="000B30E6"/>
    <w:rsid w:val="000B450C"/>
    <w:rsid w:val="000B4595"/>
    <w:rsid w:val="000B49E4"/>
    <w:rsid w:val="000B5698"/>
    <w:rsid w:val="000B6B9B"/>
    <w:rsid w:val="000C10D7"/>
    <w:rsid w:val="000C18D5"/>
    <w:rsid w:val="000C19FC"/>
    <w:rsid w:val="000C1F21"/>
    <w:rsid w:val="000C3883"/>
    <w:rsid w:val="000C4C20"/>
    <w:rsid w:val="000C55C7"/>
    <w:rsid w:val="000C5F09"/>
    <w:rsid w:val="000C6AB7"/>
    <w:rsid w:val="000C7112"/>
    <w:rsid w:val="000C7467"/>
    <w:rsid w:val="000C77C6"/>
    <w:rsid w:val="000C7835"/>
    <w:rsid w:val="000D0269"/>
    <w:rsid w:val="000D094A"/>
    <w:rsid w:val="000D0CD9"/>
    <w:rsid w:val="000D1302"/>
    <w:rsid w:val="000D1A70"/>
    <w:rsid w:val="000D3E68"/>
    <w:rsid w:val="000D4414"/>
    <w:rsid w:val="000D49AA"/>
    <w:rsid w:val="000D635D"/>
    <w:rsid w:val="000D6733"/>
    <w:rsid w:val="000D6A58"/>
    <w:rsid w:val="000D70DA"/>
    <w:rsid w:val="000D7DE9"/>
    <w:rsid w:val="000E09F0"/>
    <w:rsid w:val="000E1AEC"/>
    <w:rsid w:val="000E2C08"/>
    <w:rsid w:val="000E4EE4"/>
    <w:rsid w:val="000E6C04"/>
    <w:rsid w:val="000E6EF8"/>
    <w:rsid w:val="000E71D1"/>
    <w:rsid w:val="000E7329"/>
    <w:rsid w:val="000E7707"/>
    <w:rsid w:val="000F08B3"/>
    <w:rsid w:val="000F0D5F"/>
    <w:rsid w:val="000F2021"/>
    <w:rsid w:val="000F246E"/>
    <w:rsid w:val="000F2B08"/>
    <w:rsid w:val="000F497D"/>
    <w:rsid w:val="000F4DB8"/>
    <w:rsid w:val="000F5174"/>
    <w:rsid w:val="000F5818"/>
    <w:rsid w:val="000F6C21"/>
    <w:rsid w:val="000F7762"/>
    <w:rsid w:val="000F7C4C"/>
    <w:rsid w:val="001000D5"/>
    <w:rsid w:val="001012D9"/>
    <w:rsid w:val="001014F4"/>
    <w:rsid w:val="00104105"/>
    <w:rsid w:val="00105419"/>
    <w:rsid w:val="00106D36"/>
    <w:rsid w:val="00110810"/>
    <w:rsid w:val="00111673"/>
    <w:rsid w:val="00112D9A"/>
    <w:rsid w:val="00113EF1"/>
    <w:rsid w:val="00114A9E"/>
    <w:rsid w:val="00116CAE"/>
    <w:rsid w:val="001173AB"/>
    <w:rsid w:val="0012033D"/>
    <w:rsid w:val="00120E0E"/>
    <w:rsid w:val="00122BBA"/>
    <w:rsid w:val="00122DE3"/>
    <w:rsid w:val="00124900"/>
    <w:rsid w:val="00127F33"/>
    <w:rsid w:val="00131F04"/>
    <w:rsid w:val="001329BD"/>
    <w:rsid w:val="00133688"/>
    <w:rsid w:val="0013458A"/>
    <w:rsid w:val="00134737"/>
    <w:rsid w:val="00134F57"/>
    <w:rsid w:val="00136360"/>
    <w:rsid w:val="00136CAE"/>
    <w:rsid w:val="00137795"/>
    <w:rsid w:val="0014027F"/>
    <w:rsid w:val="001420BD"/>
    <w:rsid w:val="00142187"/>
    <w:rsid w:val="001423C3"/>
    <w:rsid w:val="00142B5E"/>
    <w:rsid w:val="001431ED"/>
    <w:rsid w:val="001434A8"/>
    <w:rsid w:val="001434BF"/>
    <w:rsid w:val="00143B1E"/>
    <w:rsid w:val="00143FE7"/>
    <w:rsid w:val="00145437"/>
    <w:rsid w:val="00146763"/>
    <w:rsid w:val="001479F3"/>
    <w:rsid w:val="00152072"/>
    <w:rsid w:val="00152879"/>
    <w:rsid w:val="00152DC6"/>
    <w:rsid w:val="00153CC7"/>
    <w:rsid w:val="00154100"/>
    <w:rsid w:val="0015449A"/>
    <w:rsid w:val="00154A7C"/>
    <w:rsid w:val="00154C5A"/>
    <w:rsid w:val="001562CB"/>
    <w:rsid w:val="001564A0"/>
    <w:rsid w:val="00156BB9"/>
    <w:rsid w:val="00160EA4"/>
    <w:rsid w:val="0016254F"/>
    <w:rsid w:val="001647A6"/>
    <w:rsid w:val="00165769"/>
    <w:rsid w:val="00165CD0"/>
    <w:rsid w:val="001674CE"/>
    <w:rsid w:val="00170433"/>
    <w:rsid w:val="00170508"/>
    <w:rsid w:val="00170BBE"/>
    <w:rsid w:val="00172CE8"/>
    <w:rsid w:val="00172F9B"/>
    <w:rsid w:val="001746EA"/>
    <w:rsid w:val="00174E37"/>
    <w:rsid w:val="0017658F"/>
    <w:rsid w:val="00181365"/>
    <w:rsid w:val="00183248"/>
    <w:rsid w:val="00183AD0"/>
    <w:rsid w:val="00183B17"/>
    <w:rsid w:val="00185670"/>
    <w:rsid w:val="0018589E"/>
    <w:rsid w:val="00185D7B"/>
    <w:rsid w:val="0018748E"/>
    <w:rsid w:val="00187F28"/>
    <w:rsid w:val="00190B6A"/>
    <w:rsid w:val="0019183E"/>
    <w:rsid w:val="001934A1"/>
    <w:rsid w:val="00195CA2"/>
    <w:rsid w:val="00196224"/>
    <w:rsid w:val="00196CE1"/>
    <w:rsid w:val="00197032"/>
    <w:rsid w:val="00197910"/>
    <w:rsid w:val="001A0450"/>
    <w:rsid w:val="001A0E69"/>
    <w:rsid w:val="001A1B52"/>
    <w:rsid w:val="001A38A6"/>
    <w:rsid w:val="001B01B9"/>
    <w:rsid w:val="001B1CD9"/>
    <w:rsid w:val="001B25C2"/>
    <w:rsid w:val="001B2D80"/>
    <w:rsid w:val="001B3140"/>
    <w:rsid w:val="001B42C8"/>
    <w:rsid w:val="001B5342"/>
    <w:rsid w:val="001B5FA2"/>
    <w:rsid w:val="001B666E"/>
    <w:rsid w:val="001B6738"/>
    <w:rsid w:val="001B6926"/>
    <w:rsid w:val="001C0187"/>
    <w:rsid w:val="001C0469"/>
    <w:rsid w:val="001C0979"/>
    <w:rsid w:val="001C0F1E"/>
    <w:rsid w:val="001C1E89"/>
    <w:rsid w:val="001C2AB9"/>
    <w:rsid w:val="001C32BB"/>
    <w:rsid w:val="001C5C58"/>
    <w:rsid w:val="001C671C"/>
    <w:rsid w:val="001C6BFB"/>
    <w:rsid w:val="001C6FBE"/>
    <w:rsid w:val="001C7F08"/>
    <w:rsid w:val="001D127B"/>
    <w:rsid w:val="001D1BEF"/>
    <w:rsid w:val="001D4092"/>
    <w:rsid w:val="001D482B"/>
    <w:rsid w:val="001D54CF"/>
    <w:rsid w:val="001D67D7"/>
    <w:rsid w:val="001D6E6C"/>
    <w:rsid w:val="001D70C6"/>
    <w:rsid w:val="001D73AA"/>
    <w:rsid w:val="001D74A4"/>
    <w:rsid w:val="001D7B11"/>
    <w:rsid w:val="001E063C"/>
    <w:rsid w:val="001E0B1A"/>
    <w:rsid w:val="001E3572"/>
    <w:rsid w:val="001E4675"/>
    <w:rsid w:val="001E575A"/>
    <w:rsid w:val="001E6E22"/>
    <w:rsid w:val="001E7F1E"/>
    <w:rsid w:val="001F009D"/>
    <w:rsid w:val="001F0A8D"/>
    <w:rsid w:val="001F0B61"/>
    <w:rsid w:val="001F20E9"/>
    <w:rsid w:val="001F24D1"/>
    <w:rsid w:val="001F25BA"/>
    <w:rsid w:val="001F25C0"/>
    <w:rsid w:val="001F2913"/>
    <w:rsid w:val="001F2955"/>
    <w:rsid w:val="001F29D7"/>
    <w:rsid w:val="001F2E13"/>
    <w:rsid w:val="001F32F5"/>
    <w:rsid w:val="001F3886"/>
    <w:rsid w:val="001F4702"/>
    <w:rsid w:val="001F7F4C"/>
    <w:rsid w:val="00200498"/>
    <w:rsid w:val="00202E45"/>
    <w:rsid w:val="00204372"/>
    <w:rsid w:val="0020440C"/>
    <w:rsid w:val="0020475D"/>
    <w:rsid w:val="00205B37"/>
    <w:rsid w:val="00206011"/>
    <w:rsid w:val="00206206"/>
    <w:rsid w:val="002073E0"/>
    <w:rsid w:val="0020756D"/>
    <w:rsid w:val="00207AE5"/>
    <w:rsid w:val="00211899"/>
    <w:rsid w:val="002118A5"/>
    <w:rsid w:val="00211A24"/>
    <w:rsid w:val="00211A8E"/>
    <w:rsid w:val="00212790"/>
    <w:rsid w:val="0021294B"/>
    <w:rsid w:val="002161AD"/>
    <w:rsid w:val="00217607"/>
    <w:rsid w:val="0021797E"/>
    <w:rsid w:val="00220614"/>
    <w:rsid w:val="00220A1E"/>
    <w:rsid w:val="002220FE"/>
    <w:rsid w:val="002242D0"/>
    <w:rsid w:val="00224AFF"/>
    <w:rsid w:val="00224CFD"/>
    <w:rsid w:val="00232303"/>
    <w:rsid w:val="00232C66"/>
    <w:rsid w:val="00233051"/>
    <w:rsid w:val="002334AC"/>
    <w:rsid w:val="00234C91"/>
    <w:rsid w:val="002350DC"/>
    <w:rsid w:val="00236538"/>
    <w:rsid w:val="0023693D"/>
    <w:rsid w:val="002401CE"/>
    <w:rsid w:val="002415EA"/>
    <w:rsid w:val="0024246A"/>
    <w:rsid w:val="002424B8"/>
    <w:rsid w:val="002425F7"/>
    <w:rsid w:val="00242B47"/>
    <w:rsid w:val="00244F8E"/>
    <w:rsid w:val="00246288"/>
    <w:rsid w:val="00247434"/>
    <w:rsid w:val="002504CB"/>
    <w:rsid w:val="00251567"/>
    <w:rsid w:val="00252352"/>
    <w:rsid w:val="002528B1"/>
    <w:rsid w:val="002543B5"/>
    <w:rsid w:val="00254CC2"/>
    <w:rsid w:val="00255890"/>
    <w:rsid w:val="00255BC8"/>
    <w:rsid w:val="00256376"/>
    <w:rsid w:val="00256E2F"/>
    <w:rsid w:val="002607B7"/>
    <w:rsid w:val="00261E55"/>
    <w:rsid w:val="00262316"/>
    <w:rsid w:val="00262792"/>
    <w:rsid w:val="00263C12"/>
    <w:rsid w:val="00265758"/>
    <w:rsid w:val="00265788"/>
    <w:rsid w:val="00267D2A"/>
    <w:rsid w:val="0027011C"/>
    <w:rsid w:val="00270E67"/>
    <w:rsid w:val="00271778"/>
    <w:rsid w:val="0027194F"/>
    <w:rsid w:val="00274022"/>
    <w:rsid w:val="0027507F"/>
    <w:rsid w:val="0027583F"/>
    <w:rsid w:val="00275C9F"/>
    <w:rsid w:val="00276A03"/>
    <w:rsid w:val="00277623"/>
    <w:rsid w:val="002802D3"/>
    <w:rsid w:val="00281FB5"/>
    <w:rsid w:val="0028230C"/>
    <w:rsid w:val="002828CB"/>
    <w:rsid w:val="00285787"/>
    <w:rsid w:val="002858F3"/>
    <w:rsid w:val="002865BE"/>
    <w:rsid w:val="00286860"/>
    <w:rsid w:val="00290603"/>
    <w:rsid w:val="00291023"/>
    <w:rsid w:val="00291978"/>
    <w:rsid w:val="00291A74"/>
    <w:rsid w:val="00291DEB"/>
    <w:rsid w:val="00292B98"/>
    <w:rsid w:val="0029344E"/>
    <w:rsid w:val="0029380A"/>
    <w:rsid w:val="00294A12"/>
    <w:rsid w:val="00295F3D"/>
    <w:rsid w:val="00296562"/>
    <w:rsid w:val="0029673D"/>
    <w:rsid w:val="0029773D"/>
    <w:rsid w:val="00297FE7"/>
    <w:rsid w:val="002A0FFD"/>
    <w:rsid w:val="002A152E"/>
    <w:rsid w:val="002A1A85"/>
    <w:rsid w:val="002A1D59"/>
    <w:rsid w:val="002A305F"/>
    <w:rsid w:val="002A368D"/>
    <w:rsid w:val="002A4905"/>
    <w:rsid w:val="002A6841"/>
    <w:rsid w:val="002B16A2"/>
    <w:rsid w:val="002B16A7"/>
    <w:rsid w:val="002B33A1"/>
    <w:rsid w:val="002B4235"/>
    <w:rsid w:val="002B539A"/>
    <w:rsid w:val="002B5C61"/>
    <w:rsid w:val="002B61B8"/>
    <w:rsid w:val="002B6D30"/>
    <w:rsid w:val="002C04F6"/>
    <w:rsid w:val="002C0F4C"/>
    <w:rsid w:val="002C0F4F"/>
    <w:rsid w:val="002C1DEF"/>
    <w:rsid w:val="002C299D"/>
    <w:rsid w:val="002C3471"/>
    <w:rsid w:val="002C374B"/>
    <w:rsid w:val="002C3CBE"/>
    <w:rsid w:val="002C3E7D"/>
    <w:rsid w:val="002C42BE"/>
    <w:rsid w:val="002C4812"/>
    <w:rsid w:val="002C5ABE"/>
    <w:rsid w:val="002C624D"/>
    <w:rsid w:val="002C6CB8"/>
    <w:rsid w:val="002C7492"/>
    <w:rsid w:val="002D0206"/>
    <w:rsid w:val="002D15C1"/>
    <w:rsid w:val="002D3915"/>
    <w:rsid w:val="002D5EA4"/>
    <w:rsid w:val="002D64A8"/>
    <w:rsid w:val="002D7F7B"/>
    <w:rsid w:val="002E01A0"/>
    <w:rsid w:val="002E0B17"/>
    <w:rsid w:val="002E28E1"/>
    <w:rsid w:val="002E3E54"/>
    <w:rsid w:val="002E5F47"/>
    <w:rsid w:val="002E694F"/>
    <w:rsid w:val="002E7A11"/>
    <w:rsid w:val="002E7E9C"/>
    <w:rsid w:val="002F06A7"/>
    <w:rsid w:val="002F1542"/>
    <w:rsid w:val="002F18DA"/>
    <w:rsid w:val="002F298A"/>
    <w:rsid w:val="002F2A15"/>
    <w:rsid w:val="002F2EB5"/>
    <w:rsid w:val="002F4DBF"/>
    <w:rsid w:val="002F5261"/>
    <w:rsid w:val="002F5DBB"/>
    <w:rsid w:val="002F6035"/>
    <w:rsid w:val="002F677B"/>
    <w:rsid w:val="002F7E08"/>
    <w:rsid w:val="0030108F"/>
    <w:rsid w:val="003021F0"/>
    <w:rsid w:val="003032F9"/>
    <w:rsid w:val="00303C0A"/>
    <w:rsid w:val="00306478"/>
    <w:rsid w:val="003066B3"/>
    <w:rsid w:val="003066EA"/>
    <w:rsid w:val="00306E0F"/>
    <w:rsid w:val="00307791"/>
    <w:rsid w:val="00310A82"/>
    <w:rsid w:val="00310F38"/>
    <w:rsid w:val="00312F7E"/>
    <w:rsid w:val="003132BA"/>
    <w:rsid w:val="003134BE"/>
    <w:rsid w:val="003136D6"/>
    <w:rsid w:val="00316172"/>
    <w:rsid w:val="00316250"/>
    <w:rsid w:val="00316519"/>
    <w:rsid w:val="00320824"/>
    <w:rsid w:val="00323497"/>
    <w:rsid w:val="00326802"/>
    <w:rsid w:val="00330588"/>
    <w:rsid w:val="003307F6"/>
    <w:rsid w:val="00331427"/>
    <w:rsid w:val="003326BE"/>
    <w:rsid w:val="00333634"/>
    <w:rsid w:val="00333F95"/>
    <w:rsid w:val="00335D8D"/>
    <w:rsid w:val="003367B1"/>
    <w:rsid w:val="003377C3"/>
    <w:rsid w:val="003405A0"/>
    <w:rsid w:val="00340605"/>
    <w:rsid w:val="003407A8"/>
    <w:rsid w:val="00340F0B"/>
    <w:rsid w:val="00341593"/>
    <w:rsid w:val="003422D2"/>
    <w:rsid w:val="00342744"/>
    <w:rsid w:val="00342962"/>
    <w:rsid w:val="003431BC"/>
    <w:rsid w:val="00343A33"/>
    <w:rsid w:val="00345E47"/>
    <w:rsid w:val="00347383"/>
    <w:rsid w:val="0034753F"/>
    <w:rsid w:val="00350639"/>
    <w:rsid w:val="0035193F"/>
    <w:rsid w:val="003526C3"/>
    <w:rsid w:val="00355FC4"/>
    <w:rsid w:val="00356C2D"/>
    <w:rsid w:val="00356C4C"/>
    <w:rsid w:val="00357642"/>
    <w:rsid w:val="003577EF"/>
    <w:rsid w:val="00360A09"/>
    <w:rsid w:val="003625C3"/>
    <w:rsid w:val="0036323C"/>
    <w:rsid w:val="00363CAA"/>
    <w:rsid w:val="0036495B"/>
    <w:rsid w:val="00364EAC"/>
    <w:rsid w:val="00365B1B"/>
    <w:rsid w:val="00365B9F"/>
    <w:rsid w:val="00367243"/>
    <w:rsid w:val="003713F9"/>
    <w:rsid w:val="003731EF"/>
    <w:rsid w:val="0037357B"/>
    <w:rsid w:val="00374023"/>
    <w:rsid w:val="00374E54"/>
    <w:rsid w:val="003758A7"/>
    <w:rsid w:val="00375A3C"/>
    <w:rsid w:val="00375A58"/>
    <w:rsid w:val="0037658A"/>
    <w:rsid w:val="00377B0D"/>
    <w:rsid w:val="0038043A"/>
    <w:rsid w:val="003815A4"/>
    <w:rsid w:val="00382EA0"/>
    <w:rsid w:val="00383A22"/>
    <w:rsid w:val="003874EB"/>
    <w:rsid w:val="0038754B"/>
    <w:rsid w:val="00387BEF"/>
    <w:rsid w:val="00390856"/>
    <w:rsid w:val="00392DCD"/>
    <w:rsid w:val="0039346D"/>
    <w:rsid w:val="00393662"/>
    <w:rsid w:val="003950D5"/>
    <w:rsid w:val="00395375"/>
    <w:rsid w:val="00395F80"/>
    <w:rsid w:val="00397FAD"/>
    <w:rsid w:val="003A0FDA"/>
    <w:rsid w:val="003A13C1"/>
    <w:rsid w:val="003A14F8"/>
    <w:rsid w:val="003A49D4"/>
    <w:rsid w:val="003A5DC5"/>
    <w:rsid w:val="003A78EA"/>
    <w:rsid w:val="003B22D1"/>
    <w:rsid w:val="003B3885"/>
    <w:rsid w:val="003B38B2"/>
    <w:rsid w:val="003B4FC8"/>
    <w:rsid w:val="003B5A51"/>
    <w:rsid w:val="003B5ABD"/>
    <w:rsid w:val="003B7314"/>
    <w:rsid w:val="003B78EF"/>
    <w:rsid w:val="003B7F74"/>
    <w:rsid w:val="003C0B4F"/>
    <w:rsid w:val="003C0B98"/>
    <w:rsid w:val="003C0ED5"/>
    <w:rsid w:val="003C1A1A"/>
    <w:rsid w:val="003C2037"/>
    <w:rsid w:val="003C3D0C"/>
    <w:rsid w:val="003C491C"/>
    <w:rsid w:val="003C5AFC"/>
    <w:rsid w:val="003C61F0"/>
    <w:rsid w:val="003C74BD"/>
    <w:rsid w:val="003D20BF"/>
    <w:rsid w:val="003D2A25"/>
    <w:rsid w:val="003D2AC7"/>
    <w:rsid w:val="003D4B2C"/>
    <w:rsid w:val="003D62D9"/>
    <w:rsid w:val="003D7146"/>
    <w:rsid w:val="003D736B"/>
    <w:rsid w:val="003E072E"/>
    <w:rsid w:val="003E0ECD"/>
    <w:rsid w:val="003E1393"/>
    <w:rsid w:val="003E38D5"/>
    <w:rsid w:val="003E4497"/>
    <w:rsid w:val="003E5199"/>
    <w:rsid w:val="003E52DD"/>
    <w:rsid w:val="003E547D"/>
    <w:rsid w:val="003E5B6C"/>
    <w:rsid w:val="003E7C3B"/>
    <w:rsid w:val="003F1715"/>
    <w:rsid w:val="003F1B12"/>
    <w:rsid w:val="003F1DB5"/>
    <w:rsid w:val="003F2ADB"/>
    <w:rsid w:val="003F391C"/>
    <w:rsid w:val="003F4CBC"/>
    <w:rsid w:val="003F4DC3"/>
    <w:rsid w:val="003F5429"/>
    <w:rsid w:val="003F55EE"/>
    <w:rsid w:val="003F5D39"/>
    <w:rsid w:val="003F603E"/>
    <w:rsid w:val="003F6523"/>
    <w:rsid w:val="003F764A"/>
    <w:rsid w:val="00404701"/>
    <w:rsid w:val="004061F0"/>
    <w:rsid w:val="004069CD"/>
    <w:rsid w:val="004078FC"/>
    <w:rsid w:val="00410D48"/>
    <w:rsid w:val="00410FC9"/>
    <w:rsid w:val="004123A4"/>
    <w:rsid w:val="00412DF4"/>
    <w:rsid w:val="00416D4B"/>
    <w:rsid w:val="00416EA5"/>
    <w:rsid w:val="00420EA9"/>
    <w:rsid w:val="00422C07"/>
    <w:rsid w:val="00423FCB"/>
    <w:rsid w:val="00427CAC"/>
    <w:rsid w:val="00431B6D"/>
    <w:rsid w:val="004321C3"/>
    <w:rsid w:val="00432C50"/>
    <w:rsid w:val="004336FE"/>
    <w:rsid w:val="00433FD8"/>
    <w:rsid w:val="004344CB"/>
    <w:rsid w:val="00434C2A"/>
    <w:rsid w:val="00434D04"/>
    <w:rsid w:val="004409BC"/>
    <w:rsid w:val="004409ED"/>
    <w:rsid w:val="00442009"/>
    <w:rsid w:val="00443AE4"/>
    <w:rsid w:val="004441C9"/>
    <w:rsid w:val="004454AE"/>
    <w:rsid w:val="00446823"/>
    <w:rsid w:val="00447CC2"/>
    <w:rsid w:val="00450308"/>
    <w:rsid w:val="004508A9"/>
    <w:rsid w:val="004513D6"/>
    <w:rsid w:val="00451440"/>
    <w:rsid w:val="004539D4"/>
    <w:rsid w:val="00453F32"/>
    <w:rsid w:val="00454687"/>
    <w:rsid w:val="0045512D"/>
    <w:rsid w:val="00457246"/>
    <w:rsid w:val="00457572"/>
    <w:rsid w:val="00457D59"/>
    <w:rsid w:val="00460FB4"/>
    <w:rsid w:val="00463A7A"/>
    <w:rsid w:val="0046460D"/>
    <w:rsid w:val="00466069"/>
    <w:rsid w:val="0046710C"/>
    <w:rsid w:val="0046739B"/>
    <w:rsid w:val="004675D6"/>
    <w:rsid w:val="004678E2"/>
    <w:rsid w:val="0047006A"/>
    <w:rsid w:val="00472158"/>
    <w:rsid w:val="0047254B"/>
    <w:rsid w:val="00473E14"/>
    <w:rsid w:val="00474B4B"/>
    <w:rsid w:val="00475728"/>
    <w:rsid w:val="00477231"/>
    <w:rsid w:val="0047751F"/>
    <w:rsid w:val="00477722"/>
    <w:rsid w:val="00480191"/>
    <w:rsid w:val="004804C9"/>
    <w:rsid w:val="004807AE"/>
    <w:rsid w:val="00482E06"/>
    <w:rsid w:val="004842E2"/>
    <w:rsid w:val="004844C8"/>
    <w:rsid w:val="00485D71"/>
    <w:rsid w:val="0048718C"/>
    <w:rsid w:val="004901BE"/>
    <w:rsid w:val="004906ED"/>
    <w:rsid w:val="00491A72"/>
    <w:rsid w:val="004931D2"/>
    <w:rsid w:val="00493488"/>
    <w:rsid w:val="00493CC7"/>
    <w:rsid w:val="00494AF3"/>
    <w:rsid w:val="00494B22"/>
    <w:rsid w:val="00495CF5"/>
    <w:rsid w:val="00496B23"/>
    <w:rsid w:val="00497AA3"/>
    <w:rsid w:val="004A31C2"/>
    <w:rsid w:val="004A5A1E"/>
    <w:rsid w:val="004A5D13"/>
    <w:rsid w:val="004B2D8E"/>
    <w:rsid w:val="004B3026"/>
    <w:rsid w:val="004B3445"/>
    <w:rsid w:val="004B4747"/>
    <w:rsid w:val="004B5376"/>
    <w:rsid w:val="004B6294"/>
    <w:rsid w:val="004B7EE4"/>
    <w:rsid w:val="004C0F7A"/>
    <w:rsid w:val="004C27B7"/>
    <w:rsid w:val="004C2D68"/>
    <w:rsid w:val="004C79A4"/>
    <w:rsid w:val="004D02D8"/>
    <w:rsid w:val="004D053D"/>
    <w:rsid w:val="004D11DF"/>
    <w:rsid w:val="004D144F"/>
    <w:rsid w:val="004D4E2C"/>
    <w:rsid w:val="004D60B1"/>
    <w:rsid w:val="004D62A5"/>
    <w:rsid w:val="004D67ED"/>
    <w:rsid w:val="004E1560"/>
    <w:rsid w:val="004E2586"/>
    <w:rsid w:val="004E3D14"/>
    <w:rsid w:val="004E482E"/>
    <w:rsid w:val="004E550A"/>
    <w:rsid w:val="004E5658"/>
    <w:rsid w:val="004E58D6"/>
    <w:rsid w:val="004E797F"/>
    <w:rsid w:val="004F1F9E"/>
    <w:rsid w:val="004F21B4"/>
    <w:rsid w:val="004F29D5"/>
    <w:rsid w:val="004F4195"/>
    <w:rsid w:val="004F419F"/>
    <w:rsid w:val="004F429F"/>
    <w:rsid w:val="004F434B"/>
    <w:rsid w:val="004F4FF9"/>
    <w:rsid w:val="004F58F0"/>
    <w:rsid w:val="004F5EAF"/>
    <w:rsid w:val="004F5F00"/>
    <w:rsid w:val="004F6109"/>
    <w:rsid w:val="004F6636"/>
    <w:rsid w:val="004F6754"/>
    <w:rsid w:val="004F698F"/>
    <w:rsid w:val="004F76A7"/>
    <w:rsid w:val="004F7C25"/>
    <w:rsid w:val="00500C6D"/>
    <w:rsid w:val="00502385"/>
    <w:rsid w:val="00502597"/>
    <w:rsid w:val="005043D2"/>
    <w:rsid w:val="00506502"/>
    <w:rsid w:val="00507EE6"/>
    <w:rsid w:val="005101D1"/>
    <w:rsid w:val="00511069"/>
    <w:rsid w:val="00511C5B"/>
    <w:rsid w:val="00511EFD"/>
    <w:rsid w:val="005136F4"/>
    <w:rsid w:val="0051439E"/>
    <w:rsid w:val="00514C0E"/>
    <w:rsid w:val="00516777"/>
    <w:rsid w:val="00517B47"/>
    <w:rsid w:val="00520F8A"/>
    <w:rsid w:val="005226E6"/>
    <w:rsid w:val="00523D9E"/>
    <w:rsid w:val="00523ED0"/>
    <w:rsid w:val="005305D9"/>
    <w:rsid w:val="0053134D"/>
    <w:rsid w:val="0053212E"/>
    <w:rsid w:val="005340CB"/>
    <w:rsid w:val="00535936"/>
    <w:rsid w:val="00535FC1"/>
    <w:rsid w:val="0053706E"/>
    <w:rsid w:val="0053717C"/>
    <w:rsid w:val="00537190"/>
    <w:rsid w:val="00537B80"/>
    <w:rsid w:val="00540EA0"/>
    <w:rsid w:val="0054127A"/>
    <w:rsid w:val="00541948"/>
    <w:rsid w:val="00542042"/>
    <w:rsid w:val="005437E8"/>
    <w:rsid w:val="00544A8C"/>
    <w:rsid w:val="00544C32"/>
    <w:rsid w:val="0054638A"/>
    <w:rsid w:val="0054667F"/>
    <w:rsid w:val="00550022"/>
    <w:rsid w:val="00551844"/>
    <w:rsid w:val="0055292C"/>
    <w:rsid w:val="00552A6C"/>
    <w:rsid w:val="00552AB2"/>
    <w:rsid w:val="00554066"/>
    <w:rsid w:val="0055481D"/>
    <w:rsid w:val="005550A9"/>
    <w:rsid w:val="00556CB8"/>
    <w:rsid w:val="00557797"/>
    <w:rsid w:val="00560B19"/>
    <w:rsid w:val="005618C2"/>
    <w:rsid w:val="00563A0F"/>
    <w:rsid w:val="005642D3"/>
    <w:rsid w:val="005647A7"/>
    <w:rsid w:val="00565ED0"/>
    <w:rsid w:val="00567203"/>
    <w:rsid w:val="00571361"/>
    <w:rsid w:val="0057159B"/>
    <w:rsid w:val="00571AE3"/>
    <w:rsid w:val="00573CFA"/>
    <w:rsid w:val="0057440C"/>
    <w:rsid w:val="0057510A"/>
    <w:rsid w:val="00575220"/>
    <w:rsid w:val="0057534C"/>
    <w:rsid w:val="00576728"/>
    <w:rsid w:val="0057685F"/>
    <w:rsid w:val="00576F29"/>
    <w:rsid w:val="00577F9A"/>
    <w:rsid w:val="005804B2"/>
    <w:rsid w:val="005808B9"/>
    <w:rsid w:val="00581980"/>
    <w:rsid w:val="0058239A"/>
    <w:rsid w:val="00582D3E"/>
    <w:rsid w:val="005836C3"/>
    <w:rsid w:val="005847CC"/>
    <w:rsid w:val="00585518"/>
    <w:rsid w:val="00585904"/>
    <w:rsid w:val="0058626B"/>
    <w:rsid w:val="005863E5"/>
    <w:rsid w:val="00590C62"/>
    <w:rsid w:val="00591243"/>
    <w:rsid w:val="00592515"/>
    <w:rsid w:val="00594304"/>
    <w:rsid w:val="00594E27"/>
    <w:rsid w:val="00595394"/>
    <w:rsid w:val="00595C0E"/>
    <w:rsid w:val="00596704"/>
    <w:rsid w:val="00597FA9"/>
    <w:rsid w:val="005A228C"/>
    <w:rsid w:val="005A437F"/>
    <w:rsid w:val="005A534E"/>
    <w:rsid w:val="005A623D"/>
    <w:rsid w:val="005A67D1"/>
    <w:rsid w:val="005A7737"/>
    <w:rsid w:val="005A7796"/>
    <w:rsid w:val="005A7A2D"/>
    <w:rsid w:val="005B1471"/>
    <w:rsid w:val="005B1578"/>
    <w:rsid w:val="005B1640"/>
    <w:rsid w:val="005B2165"/>
    <w:rsid w:val="005B23C6"/>
    <w:rsid w:val="005B3239"/>
    <w:rsid w:val="005B5587"/>
    <w:rsid w:val="005B6B55"/>
    <w:rsid w:val="005B7CF8"/>
    <w:rsid w:val="005B7F2D"/>
    <w:rsid w:val="005C0DED"/>
    <w:rsid w:val="005C59A2"/>
    <w:rsid w:val="005C5AB3"/>
    <w:rsid w:val="005C6094"/>
    <w:rsid w:val="005D27D5"/>
    <w:rsid w:val="005D3141"/>
    <w:rsid w:val="005D32BC"/>
    <w:rsid w:val="005D34B8"/>
    <w:rsid w:val="005D35B3"/>
    <w:rsid w:val="005D42D9"/>
    <w:rsid w:val="005D44DC"/>
    <w:rsid w:val="005D5553"/>
    <w:rsid w:val="005D6EDA"/>
    <w:rsid w:val="005D7DE8"/>
    <w:rsid w:val="005E02B6"/>
    <w:rsid w:val="005E1B32"/>
    <w:rsid w:val="005E33C1"/>
    <w:rsid w:val="005E3BC5"/>
    <w:rsid w:val="005E3D5D"/>
    <w:rsid w:val="005E5580"/>
    <w:rsid w:val="005E6CF6"/>
    <w:rsid w:val="005E7A7D"/>
    <w:rsid w:val="005F0ACB"/>
    <w:rsid w:val="005F2244"/>
    <w:rsid w:val="005F2A7C"/>
    <w:rsid w:val="005F2FE8"/>
    <w:rsid w:val="005F46B8"/>
    <w:rsid w:val="005F4F03"/>
    <w:rsid w:val="005F50C2"/>
    <w:rsid w:val="005F5211"/>
    <w:rsid w:val="005F6473"/>
    <w:rsid w:val="005F6DE5"/>
    <w:rsid w:val="00601843"/>
    <w:rsid w:val="00603BDF"/>
    <w:rsid w:val="00604A16"/>
    <w:rsid w:val="006055AC"/>
    <w:rsid w:val="006065E1"/>
    <w:rsid w:val="0060692E"/>
    <w:rsid w:val="00606F42"/>
    <w:rsid w:val="00607329"/>
    <w:rsid w:val="00607EC6"/>
    <w:rsid w:val="006101FB"/>
    <w:rsid w:val="006126EF"/>
    <w:rsid w:val="00612E8F"/>
    <w:rsid w:val="00613105"/>
    <w:rsid w:val="00613567"/>
    <w:rsid w:val="00617334"/>
    <w:rsid w:val="00617E35"/>
    <w:rsid w:val="00617E4E"/>
    <w:rsid w:val="00620BCB"/>
    <w:rsid w:val="00621391"/>
    <w:rsid w:val="00621BCC"/>
    <w:rsid w:val="00621CF8"/>
    <w:rsid w:val="0062258F"/>
    <w:rsid w:val="00623ECD"/>
    <w:rsid w:val="0062430F"/>
    <w:rsid w:val="00630B9E"/>
    <w:rsid w:val="00630CF9"/>
    <w:rsid w:val="00632A51"/>
    <w:rsid w:val="0063452B"/>
    <w:rsid w:val="00634A3B"/>
    <w:rsid w:val="006350A3"/>
    <w:rsid w:val="00635254"/>
    <w:rsid w:val="0063619A"/>
    <w:rsid w:val="00636754"/>
    <w:rsid w:val="00637687"/>
    <w:rsid w:val="00641943"/>
    <w:rsid w:val="00641A07"/>
    <w:rsid w:val="00642D19"/>
    <w:rsid w:val="00643847"/>
    <w:rsid w:val="00644191"/>
    <w:rsid w:val="00645AA8"/>
    <w:rsid w:val="00646604"/>
    <w:rsid w:val="00646A73"/>
    <w:rsid w:val="00646CBA"/>
    <w:rsid w:val="00647526"/>
    <w:rsid w:val="006476CA"/>
    <w:rsid w:val="00650190"/>
    <w:rsid w:val="00650195"/>
    <w:rsid w:val="006507C8"/>
    <w:rsid w:val="00650A5B"/>
    <w:rsid w:val="00651917"/>
    <w:rsid w:val="0065397C"/>
    <w:rsid w:val="0065403C"/>
    <w:rsid w:val="00654E34"/>
    <w:rsid w:val="00656D79"/>
    <w:rsid w:val="0066158D"/>
    <w:rsid w:val="00661D71"/>
    <w:rsid w:val="006626A3"/>
    <w:rsid w:val="0066405A"/>
    <w:rsid w:val="00664AA0"/>
    <w:rsid w:val="00664B2C"/>
    <w:rsid w:val="00665AE3"/>
    <w:rsid w:val="00666D28"/>
    <w:rsid w:val="00667346"/>
    <w:rsid w:val="006702D9"/>
    <w:rsid w:val="0067045C"/>
    <w:rsid w:val="006713B9"/>
    <w:rsid w:val="006734DA"/>
    <w:rsid w:val="006752C5"/>
    <w:rsid w:val="0067573F"/>
    <w:rsid w:val="00675751"/>
    <w:rsid w:val="006759FC"/>
    <w:rsid w:val="00681541"/>
    <w:rsid w:val="006818AD"/>
    <w:rsid w:val="00681E6E"/>
    <w:rsid w:val="006821C3"/>
    <w:rsid w:val="00682A48"/>
    <w:rsid w:val="00683EFA"/>
    <w:rsid w:val="00685217"/>
    <w:rsid w:val="00687B55"/>
    <w:rsid w:val="006906E6"/>
    <w:rsid w:val="006914A7"/>
    <w:rsid w:val="006918EC"/>
    <w:rsid w:val="006919DB"/>
    <w:rsid w:val="00692E52"/>
    <w:rsid w:val="0069316D"/>
    <w:rsid w:val="00695BDF"/>
    <w:rsid w:val="00696412"/>
    <w:rsid w:val="00696E1C"/>
    <w:rsid w:val="006A0B67"/>
    <w:rsid w:val="006A158A"/>
    <w:rsid w:val="006A1DAA"/>
    <w:rsid w:val="006A243F"/>
    <w:rsid w:val="006A3699"/>
    <w:rsid w:val="006A4117"/>
    <w:rsid w:val="006A468C"/>
    <w:rsid w:val="006A6540"/>
    <w:rsid w:val="006B04DA"/>
    <w:rsid w:val="006B1992"/>
    <w:rsid w:val="006B1B14"/>
    <w:rsid w:val="006B4490"/>
    <w:rsid w:val="006B49C5"/>
    <w:rsid w:val="006B5034"/>
    <w:rsid w:val="006B5CAD"/>
    <w:rsid w:val="006C0115"/>
    <w:rsid w:val="006C1C9B"/>
    <w:rsid w:val="006C1E1E"/>
    <w:rsid w:val="006C1ECE"/>
    <w:rsid w:val="006C2FE4"/>
    <w:rsid w:val="006C6CCF"/>
    <w:rsid w:val="006C7842"/>
    <w:rsid w:val="006D2312"/>
    <w:rsid w:val="006D4289"/>
    <w:rsid w:val="006D5436"/>
    <w:rsid w:val="006D6525"/>
    <w:rsid w:val="006D6739"/>
    <w:rsid w:val="006D68A0"/>
    <w:rsid w:val="006D7516"/>
    <w:rsid w:val="006E103D"/>
    <w:rsid w:val="006E206B"/>
    <w:rsid w:val="006E41B1"/>
    <w:rsid w:val="006E5FE2"/>
    <w:rsid w:val="006E6DA5"/>
    <w:rsid w:val="006E74EC"/>
    <w:rsid w:val="006F03E5"/>
    <w:rsid w:val="006F0DA4"/>
    <w:rsid w:val="006F1BCF"/>
    <w:rsid w:val="006F314B"/>
    <w:rsid w:val="006F42DE"/>
    <w:rsid w:val="006F4FBB"/>
    <w:rsid w:val="006F6270"/>
    <w:rsid w:val="006F6C00"/>
    <w:rsid w:val="006F7F54"/>
    <w:rsid w:val="00700183"/>
    <w:rsid w:val="00700BE5"/>
    <w:rsid w:val="00700D87"/>
    <w:rsid w:val="00700EBB"/>
    <w:rsid w:val="0070102E"/>
    <w:rsid w:val="007021BA"/>
    <w:rsid w:val="00702511"/>
    <w:rsid w:val="00702953"/>
    <w:rsid w:val="00702E70"/>
    <w:rsid w:val="00703315"/>
    <w:rsid w:val="00703972"/>
    <w:rsid w:val="007043D2"/>
    <w:rsid w:val="00705F7C"/>
    <w:rsid w:val="00706473"/>
    <w:rsid w:val="00706948"/>
    <w:rsid w:val="00706A6E"/>
    <w:rsid w:val="00706C2F"/>
    <w:rsid w:val="007114DA"/>
    <w:rsid w:val="00712BB1"/>
    <w:rsid w:val="00712E1D"/>
    <w:rsid w:val="00713A35"/>
    <w:rsid w:val="0071431F"/>
    <w:rsid w:val="00716483"/>
    <w:rsid w:val="00717688"/>
    <w:rsid w:val="00720AD2"/>
    <w:rsid w:val="00722550"/>
    <w:rsid w:val="007232D5"/>
    <w:rsid w:val="00723598"/>
    <w:rsid w:val="00723803"/>
    <w:rsid w:val="007240CE"/>
    <w:rsid w:val="00724A09"/>
    <w:rsid w:val="00725063"/>
    <w:rsid w:val="007263FC"/>
    <w:rsid w:val="00726F27"/>
    <w:rsid w:val="00726FA2"/>
    <w:rsid w:val="00727D50"/>
    <w:rsid w:val="00730D1E"/>
    <w:rsid w:val="00731AD7"/>
    <w:rsid w:val="0073259F"/>
    <w:rsid w:val="00733107"/>
    <w:rsid w:val="00733D50"/>
    <w:rsid w:val="0073571E"/>
    <w:rsid w:val="00735A60"/>
    <w:rsid w:val="0073712E"/>
    <w:rsid w:val="007378B5"/>
    <w:rsid w:val="00737E8F"/>
    <w:rsid w:val="00740479"/>
    <w:rsid w:val="00740CF3"/>
    <w:rsid w:val="00742BB8"/>
    <w:rsid w:val="007441E3"/>
    <w:rsid w:val="00744A69"/>
    <w:rsid w:val="00746D62"/>
    <w:rsid w:val="0074751A"/>
    <w:rsid w:val="007509A2"/>
    <w:rsid w:val="00751A25"/>
    <w:rsid w:val="00752406"/>
    <w:rsid w:val="00753AA8"/>
    <w:rsid w:val="0075467A"/>
    <w:rsid w:val="00754A52"/>
    <w:rsid w:val="00755A02"/>
    <w:rsid w:val="007563D8"/>
    <w:rsid w:val="00756C9C"/>
    <w:rsid w:val="00757AB5"/>
    <w:rsid w:val="0076078F"/>
    <w:rsid w:val="00761750"/>
    <w:rsid w:val="00762AAA"/>
    <w:rsid w:val="007641C3"/>
    <w:rsid w:val="00764964"/>
    <w:rsid w:val="00765AA3"/>
    <w:rsid w:val="00765B0A"/>
    <w:rsid w:val="00767EDC"/>
    <w:rsid w:val="00773047"/>
    <w:rsid w:val="00774F99"/>
    <w:rsid w:val="00775B08"/>
    <w:rsid w:val="00777AA2"/>
    <w:rsid w:val="00780238"/>
    <w:rsid w:val="007815CE"/>
    <w:rsid w:val="00782946"/>
    <w:rsid w:val="00782F49"/>
    <w:rsid w:val="007850F2"/>
    <w:rsid w:val="00785259"/>
    <w:rsid w:val="00786119"/>
    <w:rsid w:val="00786166"/>
    <w:rsid w:val="00786EB0"/>
    <w:rsid w:val="007876E9"/>
    <w:rsid w:val="00787939"/>
    <w:rsid w:val="007919C1"/>
    <w:rsid w:val="00791E75"/>
    <w:rsid w:val="0079266D"/>
    <w:rsid w:val="00792FE7"/>
    <w:rsid w:val="00793025"/>
    <w:rsid w:val="007942CB"/>
    <w:rsid w:val="0079532C"/>
    <w:rsid w:val="00795381"/>
    <w:rsid w:val="00795FA6"/>
    <w:rsid w:val="007963E7"/>
    <w:rsid w:val="007964E8"/>
    <w:rsid w:val="007A02A5"/>
    <w:rsid w:val="007A10FA"/>
    <w:rsid w:val="007A1505"/>
    <w:rsid w:val="007A1A33"/>
    <w:rsid w:val="007A2618"/>
    <w:rsid w:val="007A38AC"/>
    <w:rsid w:val="007A3E97"/>
    <w:rsid w:val="007A4B73"/>
    <w:rsid w:val="007A53E3"/>
    <w:rsid w:val="007A63F0"/>
    <w:rsid w:val="007A68AE"/>
    <w:rsid w:val="007A7F3D"/>
    <w:rsid w:val="007B0805"/>
    <w:rsid w:val="007B2593"/>
    <w:rsid w:val="007B2CAD"/>
    <w:rsid w:val="007B2D92"/>
    <w:rsid w:val="007B32FF"/>
    <w:rsid w:val="007B3324"/>
    <w:rsid w:val="007B33E6"/>
    <w:rsid w:val="007B474E"/>
    <w:rsid w:val="007B4801"/>
    <w:rsid w:val="007B5DCA"/>
    <w:rsid w:val="007B753E"/>
    <w:rsid w:val="007C1496"/>
    <w:rsid w:val="007C1884"/>
    <w:rsid w:val="007C1C4C"/>
    <w:rsid w:val="007C42F4"/>
    <w:rsid w:val="007C5AC4"/>
    <w:rsid w:val="007C73C3"/>
    <w:rsid w:val="007C78E3"/>
    <w:rsid w:val="007C7CB7"/>
    <w:rsid w:val="007D0651"/>
    <w:rsid w:val="007D0A61"/>
    <w:rsid w:val="007D0F76"/>
    <w:rsid w:val="007D1C18"/>
    <w:rsid w:val="007D26D1"/>
    <w:rsid w:val="007D278D"/>
    <w:rsid w:val="007D2F80"/>
    <w:rsid w:val="007D4AA0"/>
    <w:rsid w:val="007D4E55"/>
    <w:rsid w:val="007D4FB0"/>
    <w:rsid w:val="007D51CB"/>
    <w:rsid w:val="007D5586"/>
    <w:rsid w:val="007D6876"/>
    <w:rsid w:val="007E02A4"/>
    <w:rsid w:val="007E143B"/>
    <w:rsid w:val="007E160B"/>
    <w:rsid w:val="007E243E"/>
    <w:rsid w:val="007E3416"/>
    <w:rsid w:val="007E387A"/>
    <w:rsid w:val="007E4B9A"/>
    <w:rsid w:val="007E4F14"/>
    <w:rsid w:val="007E512B"/>
    <w:rsid w:val="007E5B53"/>
    <w:rsid w:val="007E5DF2"/>
    <w:rsid w:val="007E63F0"/>
    <w:rsid w:val="007E658E"/>
    <w:rsid w:val="007E7D0C"/>
    <w:rsid w:val="007F030A"/>
    <w:rsid w:val="007F063D"/>
    <w:rsid w:val="007F086E"/>
    <w:rsid w:val="007F1C32"/>
    <w:rsid w:val="007F2555"/>
    <w:rsid w:val="007F2594"/>
    <w:rsid w:val="007F3A7D"/>
    <w:rsid w:val="007F4113"/>
    <w:rsid w:val="007F42DB"/>
    <w:rsid w:val="007F5F5B"/>
    <w:rsid w:val="0080081A"/>
    <w:rsid w:val="00800962"/>
    <w:rsid w:val="00801458"/>
    <w:rsid w:val="00801693"/>
    <w:rsid w:val="0080230E"/>
    <w:rsid w:val="00802646"/>
    <w:rsid w:val="00803219"/>
    <w:rsid w:val="00803D81"/>
    <w:rsid w:val="00805947"/>
    <w:rsid w:val="00805F41"/>
    <w:rsid w:val="00806771"/>
    <w:rsid w:val="0080704B"/>
    <w:rsid w:val="00807CEF"/>
    <w:rsid w:val="00810557"/>
    <w:rsid w:val="00810925"/>
    <w:rsid w:val="00811AF0"/>
    <w:rsid w:val="0081430D"/>
    <w:rsid w:val="00814342"/>
    <w:rsid w:val="00814654"/>
    <w:rsid w:val="00814F62"/>
    <w:rsid w:val="008164A5"/>
    <w:rsid w:val="008204B4"/>
    <w:rsid w:val="008208F6"/>
    <w:rsid w:val="00820919"/>
    <w:rsid w:val="008219CE"/>
    <w:rsid w:val="0082251F"/>
    <w:rsid w:val="00822AD8"/>
    <w:rsid w:val="00824CFF"/>
    <w:rsid w:val="00824F4B"/>
    <w:rsid w:val="00825656"/>
    <w:rsid w:val="008304A6"/>
    <w:rsid w:val="008305C5"/>
    <w:rsid w:val="00830C52"/>
    <w:rsid w:val="00830CC3"/>
    <w:rsid w:val="00831863"/>
    <w:rsid w:val="008328BD"/>
    <w:rsid w:val="008337A9"/>
    <w:rsid w:val="0083418B"/>
    <w:rsid w:val="00834CD7"/>
    <w:rsid w:val="00835028"/>
    <w:rsid w:val="008359D0"/>
    <w:rsid w:val="00836223"/>
    <w:rsid w:val="00836C3F"/>
    <w:rsid w:val="00840625"/>
    <w:rsid w:val="008407F0"/>
    <w:rsid w:val="00843216"/>
    <w:rsid w:val="00843294"/>
    <w:rsid w:val="008464A5"/>
    <w:rsid w:val="00847812"/>
    <w:rsid w:val="00850182"/>
    <w:rsid w:val="00850447"/>
    <w:rsid w:val="0085152D"/>
    <w:rsid w:val="00852F77"/>
    <w:rsid w:val="00856DED"/>
    <w:rsid w:val="00860165"/>
    <w:rsid w:val="008608E5"/>
    <w:rsid w:val="00860AFC"/>
    <w:rsid w:val="008624FC"/>
    <w:rsid w:val="008631A6"/>
    <w:rsid w:val="00863A0D"/>
    <w:rsid w:val="008643F9"/>
    <w:rsid w:val="00865BD2"/>
    <w:rsid w:val="00866181"/>
    <w:rsid w:val="008665BE"/>
    <w:rsid w:val="0087019B"/>
    <w:rsid w:val="00870BA6"/>
    <w:rsid w:val="00870D25"/>
    <w:rsid w:val="00871943"/>
    <w:rsid w:val="008724A9"/>
    <w:rsid w:val="008732CE"/>
    <w:rsid w:val="00874C6A"/>
    <w:rsid w:val="008758CB"/>
    <w:rsid w:val="008761DA"/>
    <w:rsid w:val="008764D1"/>
    <w:rsid w:val="008769FE"/>
    <w:rsid w:val="0088080B"/>
    <w:rsid w:val="00880F61"/>
    <w:rsid w:val="00881948"/>
    <w:rsid w:val="0088386F"/>
    <w:rsid w:val="00884286"/>
    <w:rsid w:val="00884492"/>
    <w:rsid w:val="00884C65"/>
    <w:rsid w:val="00885359"/>
    <w:rsid w:val="00887A8B"/>
    <w:rsid w:val="008930EE"/>
    <w:rsid w:val="00893253"/>
    <w:rsid w:val="00895F3E"/>
    <w:rsid w:val="008A1BA5"/>
    <w:rsid w:val="008A24CE"/>
    <w:rsid w:val="008A45E9"/>
    <w:rsid w:val="008A5615"/>
    <w:rsid w:val="008A6C20"/>
    <w:rsid w:val="008A75AD"/>
    <w:rsid w:val="008A76CD"/>
    <w:rsid w:val="008A7E0F"/>
    <w:rsid w:val="008B0645"/>
    <w:rsid w:val="008B0AEC"/>
    <w:rsid w:val="008B1A40"/>
    <w:rsid w:val="008B3685"/>
    <w:rsid w:val="008B3699"/>
    <w:rsid w:val="008B3A00"/>
    <w:rsid w:val="008B3D91"/>
    <w:rsid w:val="008B4958"/>
    <w:rsid w:val="008B4FDB"/>
    <w:rsid w:val="008B539D"/>
    <w:rsid w:val="008B6BFE"/>
    <w:rsid w:val="008C02CD"/>
    <w:rsid w:val="008C0E86"/>
    <w:rsid w:val="008C1262"/>
    <w:rsid w:val="008C1569"/>
    <w:rsid w:val="008C1864"/>
    <w:rsid w:val="008C2000"/>
    <w:rsid w:val="008C2CD3"/>
    <w:rsid w:val="008C418D"/>
    <w:rsid w:val="008C4436"/>
    <w:rsid w:val="008C495C"/>
    <w:rsid w:val="008C5372"/>
    <w:rsid w:val="008C5BFA"/>
    <w:rsid w:val="008C6FFB"/>
    <w:rsid w:val="008C719A"/>
    <w:rsid w:val="008D1326"/>
    <w:rsid w:val="008D2DF9"/>
    <w:rsid w:val="008D4F9B"/>
    <w:rsid w:val="008D6D27"/>
    <w:rsid w:val="008D72A4"/>
    <w:rsid w:val="008E05CA"/>
    <w:rsid w:val="008E1A33"/>
    <w:rsid w:val="008E25D4"/>
    <w:rsid w:val="008E3655"/>
    <w:rsid w:val="008E40E9"/>
    <w:rsid w:val="008E545E"/>
    <w:rsid w:val="008E5B8E"/>
    <w:rsid w:val="008E6049"/>
    <w:rsid w:val="008E6921"/>
    <w:rsid w:val="008E6F4E"/>
    <w:rsid w:val="008E7525"/>
    <w:rsid w:val="008E7A2E"/>
    <w:rsid w:val="008E7DFF"/>
    <w:rsid w:val="008F0373"/>
    <w:rsid w:val="008F1286"/>
    <w:rsid w:val="008F170E"/>
    <w:rsid w:val="008F1A42"/>
    <w:rsid w:val="008F1E2C"/>
    <w:rsid w:val="008F1F8D"/>
    <w:rsid w:val="008F2A2B"/>
    <w:rsid w:val="008F691A"/>
    <w:rsid w:val="0090090D"/>
    <w:rsid w:val="0090260C"/>
    <w:rsid w:val="00904050"/>
    <w:rsid w:val="00904AEF"/>
    <w:rsid w:val="00904EE9"/>
    <w:rsid w:val="00905796"/>
    <w:rsid w:val="00905952"/>
    <w:rsid w:val="009060DC"/>
    <w:rsid w:val="00906F62"/>
    <w:rsid w:val="00907C6B"/>
    <w:rsid w:val="00907E39"/>
    <w:rsid w:val="009123D1"/>
    <w:rsid w:val="009131B4"/>
    <w:rsid w:val="00914461"/>
    <w:rsid w:val="00914A3C"/>
    <w:rsid w:val="00914F43"/>
    <w:rsid w:val="00915BEE"/>
    <w:rsid w:val="00916DD1"/>
    <w:rsid w:val="0091723A"/>
    <w:rsid w:val="009179BF"/>
    <w:rsid w:val="009218D6"/>
    <w:rsid w:val="009262EC"/>
    <w:rsid w:val="009268C5"/>
    <w:rsid w:val="00926CF4"/>
    <w:rsid w:val="00927320"/>
    <w:rsid w:val="00930107"/>
    <w:rsid w:val="00930B92"/>
    <w:rsid w:val="0093151B"/>
    <w:rsid w:val="00931940"/>
    <w:rsid w:val="00933C2B"/>
    <w:rsid w:val="0093441A"/>
    <w:rsid w:val="00934FAE"/>
    <w:rsid w:val="00935922"/>
    <w:rsid w:val="00936595"/>
    <w:rsid w:val="00937375"/>
    <w:rsid w:val="00940F63"/>
    <w:rsid w:val="00942A36"/>
    <w:rsid w:val="00942BAC"/>
    <w:rsid w:val="00942CB4"/>
    <w:rsid w:val="009446CB"/>
    <w:rsid w:val="00947AA5"/>
    <w:rsid w:val="00950976"/>
    <w:rsid w:val="00950AA2"/>
    <w:rsid w:val="00951ED3"/>
    <w:rsid w:val="00953DBF"/>
    <w:rsid w:val="00953E12"/>
    <w:rsid w:val="0095575D"/>
    <w:rsid w:val="00956090"/>
    <w:rsid w:val="009560D0"/>
    <w:rsid w:val="00960C3B"/>
    <w:rsid w:val="00960E7C"/>
    <w:rsid w:val="009610BB"/>
    <w:rsid w:val="00962B88"/>
    <w:rsid w:val="00963BF9"/>
    <w:rsid w:val="009650EC"/>
    <w:rsid w:val="00965C24"/>
    <w:rsid w:val="00966251"/>
    <w:rsid w:val="009663C3"/>
    <w:rsid w:val="00966957"/>
    <w:rsid w:val="00967816"/>
    <w:rsid w:val="00967B67"/>
    <w:rsid w:val="0097011F"/>
    <w:rsid w:val="00970D30"/>
    <w:rsid w:val="00971BAE"/>
    <w:rsid w:val="009726DC"/>
    <w:rsid w:val="00972E6B"/>
    <w:rsid w:val="00973248"/>
    <w:rsid w:val="0097327D"/>
    <w:rsid w:val="0097330A"/>
    <w:rsid w:val="009766F0"/>
    <w:rsid w:val="00976822"/>
    <w:rsid w:val="00976B33"/>
    <w:rsid w:val="00977B3F"/>
    <w:rsid w:val="00981C8B"/>
    <w:rsid w:val="00982B92"/>
    <w:rsid w:val="00986D1E"/>
    <w:rsid w:val="00987C46"/>
    <w:rsid w:val="00990169"/>
    <w:rsid w:val="00992FF1"/>
    <w:rsid w:val="00994573"/>
    <w:rsid w:val="00994C86"/>
    <w:rsid w:val="00996FDD"/>
    <w:rsid w:val="009A09EE"/>
    <w:rsid w:val="009A1D8D"/>
    <w:rsid w:val="009A2818"/>
    <w:rsid w:val="009A3B0C"/>
    <w:rsid w:val="009A4031"/>
    <w:rsid w:val="009A40B8"/>
    <w:rsid w:val="009A4CBF"/>
    <w:rsid w:val="009A5AC0"/>
    <w:rsid w:val="009A698E"/>
    <w:rsid w:val="009A734D"/>
    <w:rsid w:val="009A797D"/>
    <w:rsid w:val="009A7E1E"/>
    <w:rsid w:val="009B07F3"/>
    <w:rsid w:val="009B170C"/>
    <w:rsid w:val="009B1866"/>
    <w:rsid w:val="009B29F0"/>
    <w:rsid w:val="009B33E1"/>
    <w:rsid w:val="009B4C93"/>
    <w:rsid w:val="009B4D17"/>
    <w:rsid w:val="009B6925"/>
    <w:rsid w:val="009C0CBC"/>
    <w:rsid w:val="009C23DD"/>
    <w:rsid w:val="009C2621"/>
    <w:rsid w:val="009C2BF0"/>
    <w:rsid w:val="009C3601"/>
    <w:rsid w:val="009C3E11"/>
    <w:rsid w:val="009C433D"/>
    <w:rsid w:val="009C62B7"/>
    <w:rsid w:val="009C756B"/>
    <w:rsid w:val="009D021D"/>
    <w:rsid w:val="009D0AA4"/>
    <w:rsid w:val="009D290B"/>
    <w:rsid w:val="009D34EC"/>
    <w:rsid w:val="009D39A0"/>
    <w:rsid w:val="009D5592"/>
    <w:rsid w:val="009D60D6"/>
    <w:rsid w:val="009D6B50"/>
    <w:rsid w:val="009E04E0"/>
    <w:rsid w:val="009E1E95"/>
    <w:rsid w:val="009E27B5"/>
    <w:rsid w:val="009E2EF0"/>
    <w:rsid w:val="009E3894"/>
    <w:rsid w:val="009E5D00"/>
    <w:rsid w:val="009E647E"/>
    <w:rsid w:val="009E6494"/>
    <w:rsid w:val="009E6544"/>
    <w:rsid w:val="009E6B31"/>
    <w:rsid w:val="009E743C"/>
    <w:rsid w:val="009F0E3A"/>
    <w:rsid w:val="009F1610"/>
    <w:rsid w:val="009F3189"/>
    <w:rsid w:val="009F4DB7"/>
    <w:rsid w:val="009F6EBB"/>
    <w:rsid w:val="00A03631"/>
    <w:rsid w:val="00A0459B"/>
    <w:rsid w:val="00A108BD"/>
    <w:rsid w:val="00A10E8C"/>
    <w:rsid w:val="00A11B11"/>
    <w:rsid w:val="00A11D02"/>
    <w:rsid w:val="00A12261"/>
    <w:rsid w:val="00A15290"/>
    <w:rsid w:val="00A16B43"/>
    <w:rsid w:val="00A20F17"/>
    <w:rsid w:val="00A21911"/>
    <w:rsid w:val="00A2225D"/>
    <w:rsid w:val="00A24997"/>
    <w:rsid w:val="00A263F4"/>
    <w:rsid w:val="00A2651A"/>
    <w:rsid w:val="00A27B28"/>
    <w:rsid w:val="00A3251E"/>
    <w:rsid w:val="00A34FCF"/>
    <w:rsid w:val="00A357CE"/>
    <w:rsid w:val="00A35889"/>
    <w:rsid w:val="00A35E43"/>
    <w:rsid w:val="00A36272"/>
    <w:rsid w:val="00A36E72"/>
    <w:rsid w:val="00A379CA"/>
    <w:rsid w:val="00A413DF"/>
    <w:rsid w:val="00A4303A"/>
    <w:rsid w:val="00A43955"/>
    <w:rsid w:val="00A43C25"/>
    <w:rsid w:val="00A43E61"/>
    <w:rsid w:val="00A4498E"/>
    <w:rsid w:val="00A4542C"/>
    <w:rsid w:val="00A45612"/>
    <w:rsid w:val="00A5069A"/>
    <w:rsid w:val="00A515D2"/>
    <w:rsid w:val="00A52583"/>
    <w:rsid w:val="00A52B46"/>
    <w:rsid w:val="00A5441E"/>
    <w:rsid w:val="00A6031C"/>
    <w:rsid w:val="00A60BFA"/>
    <w:rsid w:val="00A61403"/>
    <w:rsid w:val="00A625D1"/>
    <w:rsid w:val="00A631DB"/>
    <w:rsid w:val="00A63D01"/>
    <w:rsid w:val="00A64F62"/>
    <w:rsid w:val="00A6543B"/>
    <w:rsid w:val="00A67202"/>
    <w:rsid w:val="00A7077D"/>
    <w:rsid w:val="00A707C5"/>
    <w:rsid w:val="00A746D6"/>
    <w:rsid w:val="00A74821"/>
    <w:rsid w:val="00A74AA1"/>
    <w:rsid w:val="00A75B5C"/>
    <w:rsid w:val="00A76B89"/>
    <w:rsid w:val="00A76BDD"/>
    <w:rsid w:val="00A77645"/>
    <w:rsid w:val="00A801A3"/>
    <w:rsid w:val="00A81D8D"/>
    <w:rsid w:val="00A832D7"/>
    <w:rsid w:val="00A84D69"/>
    <w:rsid w:val="00A9048F"/>
    <w:rsid w:val="00A9053F"/>
    <w:rsid w:val="00A90F9F"/>
    <w:rsid w:val="00A915FD"/>
    <w:rsid w:val="00A9177E"/>
    <w:rsid w:val="00A92345"/>
    <w:rsid w:val="00A93723"/>
    <w:rsid w:val="00A93BBC"/>
    <w:rsid w:val="00A956BF"/>
    <w:rsid w:val="00A96E4D"/>
    <w:rsid w:val="00A97D32"/>
    <w:rsid w:val="00AA00FB"/>
    <w:rsid w:val="00AA1357"/>
    <w:rsid w:val="00AA2ED7"/>
    <w:rsid w:val="00AA3095"/>
    <w:rsid w:val="00AA3C8C"/>
    <w:rsid w:val="00AA4097"/>
    <w:rsid w:val="00AA43A6"/>
    <w:rsid w:val="00AA45C8"/>
    <w:rsid w:val="00AA48EA"/>
    <w:rsid w:val="00AA50A7"/>
    <w:rsid w:val="00AA558B"/>
    <w:rsid w:val="00AA6CB4"/>
    <w:rsid w:val="00AB0300"/>
    <w:rsid w:val="00AB0840"/>
    <w:rsid w:val="00AB2990"/>
    <w:rsid w:val="00AB3C4B"/>
    <w:rsid w:val="00AB4134"/>
    <w:rsid w:val="00AB4830"/>
    <w:rsid w:val="00AB5804"/>
    <w:rsid w:val="00AB5940"/>
    <w:rsid w:val="00AB6E6C"/>
    <w:rsid w:val="00AB6E90"/>
    <w:rsid w:val="00AB7E10"/>
    <w:rsid w:val="00AB7F63"/>
    <w:rsid w:val="00AC0175"/>
    <w:rsid w:val="00AC11A8"/>
    <w:rsid w:val="00AC138E"/>
    <w:rsid w:val="00AC1E2C"/>
    <w:rsid w:val="00AC2077"/>
    <w:rsid w:val="00AC48EB"/>
    <w:rsid w:val="00AC4D44"/>
    <w:rsid w:val="00AC5814"/>
    <w:rsid w:val="00AC5DE3"/>
    <w:rsid w:val="00AC67CB"/>
    <w:rsid w:val="00AC6B46"/>
    <w:rsid w:val="00AC7BD0"/>
    <w:rsid w:val="00AD005F"/>
    <w:rsid w:val="00AD1261"/>
    <w:rsid w:val="00AD3FB1"/>
    <w:rsid w:val="00AD5ADA"/>
    <w:rsid w:val="00AD6F8E"/>
    <w:rsid w:val="00AD701D"/>
    <w:rsid w:val="00AD73F2"/>
    <w:rsid w:val="00AD7729"/>
    <w:rsid w:val="00AE0444"/>
    <w:rsid w:val="00AE0BEC"/>
    <w:rsid w:val="00AE0DCF"/>
    <w:rsid w:val="00AE1F60"/>
    <w:rsid w:val="00AE37B6"/>
    <w:rsid w:val="00AE3A9C"/>
    <w:rsid w:val="00AE3F2E"/>
    <w:rsid w:val="00AE4F9E"/>
    <w:rsid w:val="00AE4FD0"/>
    <w:rsid w:val="00AE786B"/>
    <w:rsid w:val="00AE78BF"/>
    <w:rsid w:val="00AE7D67"/>
    <w:rsid w:val="00AE7DD0"/>
    <w:rsid w:val="00AF018D"/>
    <w:rsid w:val="00AF042F"/>
    <w:rsid w:val="00AF151B"/>
    <w:rsid w:val="00AF1798"/>
    <w:rsid w:val="00AF1A68"/>
    <w:rsid w:val="00AF2EFD"/>
    <w:rsid w:val="00AF3185"/>
    <w:rsid w:val="00AF4895"/>
    <w:rsid w:val="00AF4AC7"/>
    <w:rsid w:val="00AF6002"/>
    <w:rsid w:val="00AF6610"/>
    <w:rsid w:val="00B007E3"/>
    <w:rsid w:val="00B008DC"/>
    <w:rsid w:val="00B01F09"/>
    <w:rsid w:val="00B025BA"/>
    <w:rsid w:val="00B02DB7"/>
    <w:rsid w:val="00B03128"/>
    <w:rsid w:val="00B03510"/>
    <w:rsid w:val="00B03D07"/>
    <w:rsid w:val="00B03E81"/>
    <w:rsid w:val="00B03F35"/>
    <w:rsid w:val="00B04535"/>
    <w:rsid w:val="00B04596"/>
    <w:rsid w:val="00B10AC1"/>
    <w:rsid w:val="00B11E92"/>
    <w:rsid w:val="00B12239"/>
    <w:rsid w:val="00B12C24"/>
    <w:rsid w:val="00B130BF"/>
    <w:rsid w:val="00B1611B"/>
    <w:rsid w:val="00B16A50"/>
    <w:rsid w:val="00B173EC"/>
    <w:rsid w:val="00B178EF"/>
    <w:rsid w:val="00B21809"/>
    <w:rsid w:val="00B227FA"/>
    <w:rsid w:val="00B23B3E"/>
    <w:rsid w:val="00B24BB9"/>
    <w:rsid w:val="00B252C4"/>
    <w:rsid w:val="00B259A7"/>
    <w:rsid w:val="00B262C8"/>
    <w:rsid w:val="00B30879"/>
    <w:rsid w:val="00B31665"/>
    <w:rsid w:val="00B32C5A"/>
    <w:rsid w:val="00B33A5E"/>
    <w:rsid w:val="00B34495"/>
    <w:rsid w:val="00B35B88"/>
    <w:rsid w:val="00B3626E"/>
    <w:rsid w:val="00B3677E"/>
    <w:rsid w:val="00B372C0"/>
    <w:rsid w:val="00B418D1"/>
    <w:rsid w:val="00B44BB8"/>
    <w:rsid w:val="00B47BF8"/>
    <w:rsid w:val="00B50025"/>
    <w:rsid w:val="00B502BB"/>
    <w:rsid w:val="00B5368E"/>
    <w:rsid w:val="00B53758"/>
    <w:rsid w:val="00B55B16"/>
    <w:rsid w:val="00B5619D"/>
    <w:rsid w:val="00B5774D"/>
    <w:rsid w:val="00B57FB6"/>
    <w:rsid w:val="00B6124E"/>
    <w:rsid w:val="00B61FE7"/>
    <w:rsid w:val="00B6201B"/>
    <w:rsid w:val="00B62D9F"/>
    <w:rsid w:val="00B63392"/>
    <w:rsid w:val="00B640B5"/>
    <w:rsid w:val="00B701D3"/>
    <w:rsid w:val="00B72131"/>
    <w:rsid w:val="00B7283B"/>
    <w:rsid w:val="00B72E14"/>
    <w:rsid w:val="00B7312D"/>
    <w:rsid w:val="00B75435"/>
    <w:rsid w:val="00B76C73"/>
    <w:rsid w:val="00B77D49"/>
    <w:rsid w:val="00B80AF0"/>
    <w:rsid w:val="00B810AA"/>
    <w:rsid w:val="00B8306A"/>
    <w:rsid w:val="00B837A2"/>
    <w:rsid w:val="00B84605"/>
    <w:rsid w:val="00B858F9"/>
    <w:rsid w:val="00B86F4C"/>
    <w:rsid w:val="00B90790"/>
    <w:rsid w:val="00B90A8E"/>
    <w:rsid w:val="00B90D19"/>
    <w:rsid w:val="00B915AE"/>
    <w:rsid w:val="00B93899"/>
    <w:rsid w:val="00B9393B"/>
    <w:rsid w:val="00B93A89"/>
    <w:rsid w:val="00B9455E"/>
    <w:rsid w:val="00B954DC"/>
    <w:rsid w:val="00B97404"/>
    <w:rsid w:val="00BA0C2D"/>
    <w:rsid w:val="00BA0E39"/>
    <w:rsid w:val="00BA1C23"/>
    <w:rsid w:val="00BA27FB"/>
    <w:rsid w:val="00BA2979"/>
    <w:rsid w:val="00BA6533"/>
    <w:rsid w:val="00BA66FC"/>
    <w:rsid w:val="00BB027F"/>
    <w:rsid w:val="00BB0480"/>
    <w:rsid w:val="00BB0DEE"/>
    <w:rsid w:val="00BB1434"/>
    <w:rsid w:val="00BB3167"/>
    <w:rsid w:val="00BB3878"/>
    <w:rsid w:val="00BB3A16"/>
    <w:rsid w:val="00BB3F11"/>
    <w:rsid w:val="00BB54D9"/>
    <w:rsid w:val="00BB5F0D"/>
    <w:rsid w:val="00BB74C6"/>
    <w:rsid w:val="00BB7AD3"/>
    <w:rsid w:val="00BC0756"/>
    <w:rsid w:val="00BC1589"/>
    <w:rsid w:val="00BC1C93"/>
    <w:rsid w:val="00BC1EB4"/>
    <w:rsid w:val="00BC25A6"/>
    <w:rsid w:val="00BC2698"/>
    <w:rsid w:val="00BC2B00"/>
    <w:rsid w:val="00BC2F4E"/>
    <w:rsid w:val="00BC7875"/>
    <w:rsid w:val="00BD0D93"/>
    <w:rsid w:val="00BD229C"/>
    <w:rsid w:val="00BD27B8"/>
    <w:rsid w:val="00BD4851"/>
    <w:rsid w:val="00BD4911"/>
    <w:rsid w:val="00BD492A"/>
    <w:rsid w:val="00BD4B29"/>
    <w:rsid w:val="00BD56F5"/>
    <w:rsid w:val="00BD5806"/>
    <w:rsid w:val="00BD6091"/>
    <w:rsid w:val="00BD68C3"/>
    <w:rsid w:val="00BD7D79"/>
    <w:rsid w:val="00BE0B6B"/>
    <w:rsid w:val="00BE1BFD"/>
    <w:rsid w:val="00BE2B4A"/>
    <w:rsid w:val="00BE372D"/>
    <w:rsid w:val="00BE43A1"/>
    <w:rsid w:val="00BE4B87"/>
    <w:rsid w:val="00BE567D"/>
    <w:rsid w:val="00BE647C"/>
    <w:rsid w:val="00BE7F05"/>
    <w:rsid w:val="00BF090A"/>
    <w:rsid w:val="00BF0B90"/>
    <w:rsid w:val="00BF3C8B"/>
    <w:rsid w:val="00BF3EDE"/>
    <w:rsid w:val="00BF4DE2"/>
    <w:rsid w:val="00BF4E3D"/>
    <w:rsid w:val="00C01663"/>
    <w:rsid w:val="00C02B47"/>
    <w:rsid w:val="00C03C1A"/>
    <w:rsid w:val="00C03E09"/>
    <w:rsid w:val="00C04D2B"/>
    <w:rsid w:val="00C04F22"/>
    <w:rsid w:val="00C05C84"/>
    <w:rsid w:val="00C05E1B"/>
    <w:rsid w:val="00C05F0F"/>
    <w:rsid w:val="00C0612A"/>
    <w:rsid w:val="00C07606"/>
    <w:rsid w:val="00C10194"/>
    <w:rsid w:val="00C1128D"/>
    <w:rsid w:val="00C11384"/>
    <w:rsid w:val="00C123C4"/>
    <w:rsid w:val="00C127A1"/>
    <w:rsid w:val="00C12A12"/>
    <w:rsid w:val="00C13361"/>
    <w:rsid w:val="00C135C0"/>
    <w:rsid w:val="00C13DE5"/>
    <w:rsid w:val="00C15F4B"/>
    <w:rsid w:val="00C16681"/>
    <w:rsid w:val="00C16809"/>
    <w:rsid w:val="00C172F5"/>
    <w:rsid w:val="00C174E2"/>
    <w:rsid w:val="00C17DBE"/>
    <w:rsid w:val="00C209C1"/>
    <w:rsid w:val="00C20FCE"/>
    <w:rsid w:val="00C21899"/>
    <w:rsid w:val="00C22A52"/>
    <w:rsid w:val="00C23233"/>
    <w:rsid w:val="00C2329B"/>
    <w:rsid w:val="00C23AE7"/>
    <w:rsid w:val="00C249B5"/>
    <w:rsid w:val="00C25006"/>
    <w:rsid w:val="00C25347"/>
    <w:rsid w:val="00C30824"/>
    <w:rsid w:val="00C3361F"/>
    <w:rsid w:val="00C3413B"/>
    <w:rsid w:val="00C34186"/>
    <w:rsid w:val="00C34256"/>
    <w:rsid w:val="00C35C55"/>
    <w:rsid w:val="00C35D21"/>
    <w:rsid w:val="00C36549"/>
    <w:rsid w:val="00C36DA2"/>
    <w:rsid w:val="00C378FE"/>
    <w:rsid w:val="00C421A0"/>
    <w:rsid w:val="00C42CE7"/>
    <w:rsid w:val="00C42DFE"/>
    <w:rsid w:val="00C433C8"/>
    <w:rsid w:val="00C434B2"/>
    <w:rsid w:val="00C434B3"/>
    <w:rsid w:val="00C43C1B"/>
    <w:rsid w:val="00C4613D"/>
    <w:rsid w:val="00C465AE"/>
    <w:rsid w:val="00C47C82"/>
    <w:rsid w:val="00C47F6A"/>
    <w:rsid w:val="00C50E31"/>
    <w:rsid w:val="00C50EFB"/>
    <w:rsid w:val="00C51B29"/>
    <w:rsid w:val="00C53E9B"/>
    <w:rsid w:val="00C547A6"/>
    <w:rsid w:val="00C54FF0"/>
    <w:rsid w:val="00C55BAC"/>
    <w:rsid w:val="00C562CA"/>
    <w:rsid w:val="00C56409"/>
    <w:rsid w:val="00C56646"/>
    <w:rsid w:val="00C5710C"/>
    <w:rsid w:val="00C572F2"/>
    <w:rsid w:val="00C57C3B"/>
    <w:rsid w:val="00C57DC7"/>
    <w:rsid w:val="00C604AE"/>
    <w:rsid w:val="00C605D5"/>
    <w:rsid w:val="00C6098D"/>
    <w:rsid w:val="00C61228"/>
    <w:rsid w:val="00C65B88"/>
    <w:rsid w:val="00C66486"/>
    <w:rsid w:val="00C679EC"/>
    <w:rsid w:val="00C7270A"/>
    <w:rsid w:val="00C73565"/>
    <w:rsid w:val="00C73667"/>
    <w:rsid w:val="00C74DC8"/>
    <w:rsid w:val="00C74F6E"/>
    <w:rsid w:val="00C754FB"/>
    <w:rsid w:val="00C765E1"/>
    <w:rsid w:val="00C77092"/>
    <w:rsid w:val="00C772B9"/>
    <w:rsid w:val="00C8039C"/>
    <w:rsid w:val="00C80DD3"/>
    <w:rsid w:val="00C8284A"/>
    <w:rsid w:val="00C82A9E"/>
    <w:rsid w:val="00C82CEC"/>
    <w:rsid w:val="00C83636"/>
    <w:rsid w:val="00C84E2D"/>
    <w:rsid w:val="00C850A2"/>
    <w:rsid w:val="00C8608C"/>
    <w:rsid w:val="00C86468"/>
    <w:rsid w:val="00C875E6"/>
    <w:rsid w:val="00C90126"/>
    <w:rsid w:val="00C91017"/>
    <w:rsid w:val="00C92464"/>
    <w:rsid w:val="00C929D1"/>
    <w:rsid w:val="00C93288"/>
    <w:rsid w:val="00C94CC9"/>
    <w:rsid w:val="00C9592B"/>
    <w:rsid w:val="00C96913"/>
    <w:rsid w:val="00C96E46"/>
    <w:rsid w:val="00CA0290"/>
    <w:rsid w:val="00CA1D81"/>
    <w:rsid w:val="00CA3E47"/>
    <w:rsid w:val="00CA633C"/>
    <w:rsid w:val="00CA7CCB"/>
    <w:rsid w:val="00CB02A6"/>
    <w:rsid w:val="00CB16F9"/>
    <w:rsid w:val="00CB233A"/>
    <w:rsid w:val="00CB3FC9"/>
    <w:rsid w:val="00CB5095"/>
    <w:rsid w:val="00CB5308"/>
    <w:rsid w:val="00CB53E9"/>
    <w:rsid w:val="00CB5A43"/>
    <w:rsid w:val="00CB5DB9"/>
    <w:rsid w:val="00CC079D"/>
    <w:rsid w:val="00CC3D2E"/>
    <w:rsid w:val="00CC469A"/>
    <w:rsid w:val="00CC6388"/>
    <w:rsid w:val="00CC6720"/>
    <w:rsid w:val="00CC6E21"/>
    <w:rsid w:val="00CD2809"/>
    <w:rsid w:val="00CD4ACC"/>
    <w:rsid w:val="00CD5B1A"/>
    <w:rsid w:val="00CD7B1B"/>
    <w:rsid w:val="00CE0258"/>
    <w:rsid w:val="00CE033A"/>
    <w:rsid w:val="00CE1114"/>
    <w:rsid w:val="00CE1E42"/>
    <w:rsid w:val="00CE256E"/>
    <w:rsid w:val="00CE2D88"/>
    <w:rsid w:val="00CE351F"/>
    <w:rsid w:val="00CF0551"/>
    <w:rsid w:val="00CF0628"/>
    <w:rsid w:val="00CF0812"/>
    <w:rsid w:val="00CF1E28"/>
    <w:rsid w:val="00CF1EF9"/>
    <w:rsid w:val="00CF31B5"/>
    <w:rsid w:val="00CF394F"/>
    <w:rsid w:val="00CF51BB"/>
    <w:rsid w:val="00CF53A8"/>
    <w:rsid w:val="00CF6065"/>
    <w:rsid w:val="00CF60D1"/>
    <w:rsid w:val="00D003EE"/>
    <w:rsid w:val="00D009FD"/>
    <w:rsid w:val="00D0111C"/>
    <w:rsid w:val="00D02444"/>
    <w:rsid w:val="00D02D44"/>
    <w:rsid w:val="00D031D5"/>
    <w:rsid w:val="00D05391"/>
    <w:rsid w:val="00D0593A"/>
    <w:rsid w:val="00D06CD0"/>
    <w:rsid w:val="00D070C3"/>
    <w:rsid w:val="00D1025B"/>
    <w:rsid w:val="00D10317"/>
    <w:rsid w:val="00D10A70"/>
    <w:rsid w:val="00D1155D"/>
    <w:rsid w:val="00D122A8"/>
    <w:rsid w:val="00D12344"/>
    <w:rsid w:val="00D1729F"/>
    <w:rsid w:val="00D2195D"/>
    <w:rsid w:val="00D21D91"/>
    <w:rsid w:val="00D2259E"/>
    <w:rsid w:val="00D22936"/>
    <w:rsid w:val="00D266F1"/>
    <w:rsid w:val="00D26974"/>
    <w:rsid w:val="00D30372"/>
    <w:rsid w:val="00D30764"/>
    <w:rsid w:val="00D31CE4"/>
    <w:rsid w:val="00D338B6"/>
    <w:rsid w:val="00D3399A"/>
    <w:rsid w:val="00D37588"/>
    <w:rsid w:val="00D40426"/>
    <w:rsid w:val="00D42B38"/>
    <w:rsid w:val="00D4344F"/>
    <w:rsid w:val="00D4439C"/>
    <w:rsid w:val="00D45FDC"/>
    <w:rsid w:val="00D471AE"/>
    <w:rsid w:val="00D476A8"/>
    <w:rsid w:val="00D47728"/>
    <w:rsid w:val="00D509B9"/>
    <w:rsid w:val="00D50FBD"/>
    <w:rsid w:val="00D52296"/>
    <w:rsid w:val="00D5285F"/>
    <w:rsid w:val="00D55B88"/>
    <w:rsid w:val="00D560B9"/>
    <w:rsid w:val="00D571DB"/>
    <w:rsid w:val="00D57E78"/>
    <w:rsid w:val="00D604A0"/>
    <w:rsid w:val="00D6209E"/>
    <w:rsid w:val="00D638C2"/>
    <w:rsid w:val="00D648C8"/>
    <w:rsid w:val="00D65946"/>
    <w:rsid w:val="00D6659C"/>
    <w:rsid w:val="00D668D5"/>
    <w:rsid w:val="00D70FEF"/>
    <w:rsid w:val="00D7202C"/>
    <w:rsid w:val="00D72E18"/>
    <w:rsid w:val="00D72FCF"/>
    <w:rsid w:val="00D7301F"/>
    <w:rsid w:val="00D737F6"/>
    <w:rsid w:val="00D73CA0"/>
    <w:rsid w:val="00D766F9"/>
    <w:rsid w:val="00D76C10"/>
    <w:rsid w:val="00D76C5B"/>
    <w:rsid w:val="00D775B9"/>
    <w:rsid w:val="00D81D27"/>
    <w:rsid w:val="00D837A7"/>
    <w:rsid w:val="00D83C9D"/>
    <w:rsid w:val="00D83DD7"/>
    <w:rsid w:val="00D8574C"/>
    <w:rsid w:val="00D86663"/>
    <w:rsid w:val="00D8675E"/>
    <w:rsid w:val="00D869E4"/>
    <w:rsid w:val="00D87098"/>
    <w:rsid w:val="00D87A29"/>
    <w:rsid w:val="00D90EF7"/>
    <w:rsid w:val="00D9143A"/>
    <w:rsid w:val="00D92577"/>
    <w:rsid w:val="00D9269E"/>
    <w:rsid w:val="00D9276D"/>
    <w:rsid w:val="00D930B6"/>
    <w:rsid w:val="00D9436E"/>
    <w:rsid w:val="00D95C70"/>
    <w:rsid w:val="00D97D82"/>
    <w:rsid w:val="00DA08DC"/>
    <w:rsid w:val="00DA1A62"/>
    <w:rsid w:val="00DA2444"/>
    <w:rsid w:val="00DA3327"/>
    <w:rsid w:val="00DA55FD"/>
    <w:rsid w:val="00DA6A8F"/>
    <w:rsid w:val="00DA7560"/>
    <w:rsid w:val="00DB151A"/>
    <w:rsid w:val="00DB30E2"/>
    <w:rsid w:val="00DB32AC"/>
    <w:rsid w:val="00DB3A57"/>
    <w:rsid w:val="00DB4E33"/>
    <w:rsid w:val="00DB554B"/>
    <w:rsid w:val="00DB5EFB"/>
    <w:rsid w:val="00DB78B4"/>
    <w:rsid w:val="00DC1F68"/>
    <w:rsid w:val="00DC2B31"/>
    <w:rsid w:val="00DC3042"/>
    <w:rsid w:val="00DC31D1"/>
    <w:rsid w:val="00DC322F"/>
    <w:rsid w:val="00DC3658"/>
    <w:rsid w:val="00DC4D47"/>
    <w:rsid w:val="00DC4FAB"/>
    <w:rsid w:val="00DC55DF"/>
    <w:rsid w:val="00DC6C25"/>
    <w:rsid w:val="00DC6EFC"/>
    <w:rsid w:val="00DD05CA"/>
    <w:rsid w:val="00DD1476"/>
    <w:rsid w:val="00DD2A1D"/>
    <w:rsid w:val="00DD3201"/>
    <w:rsid w:val="00DD3FD6"/>
    <w:rsid w:val="00DD5E32"/>
    <w:rsid w:val="00DE115A"/>
    <w:rsid w:val="00DE1D09"/>
    <w:rsid w:val="00DE3698"/>
    <w:rsid w:val="00DE3971"/>
    <w:rsid w:val="00DE3AA1"/>
    <w:rsid w:val="00DE5DEF"/>
    <w:rsid w:val="00DE7A42"/>
    <w:rsid w:val="00DE7AE2"/>
    <w:rsid w:val="00DF3FD8"/>
    <w:rsid w:val="00DF41E5"/>
    <w:rsid w:val="00DF4A98"/>
    <w:rsid w:val="00DF4B0D"/>
    <w:rsid w:val="00E002C7"/>
    <w:rsid w:val="00E02B38"/>
    <w:rsid w:val="00E04DAC"/>
    <w:rsid w:val="00E05E05"/>
    <w:rsid w:val="00E06024"/>
    <w:rsid w:val="00E06EE7"/>
    <w:rsid w:val="00E0721C"/>
    <w:rsid w:val="00E07701"/>
    <w:rsid w:val="00E0776D"/>
    <w:rsid w:val="00E07EDF"/>
    <w:rsid w:val="00E12822"/>
    <w:rsid w:val="00E12EE7"/>
    <w:rsid w:val="00E1306B"/>
    <w:rsid w:val="00E13817"/>
    <w:rsid w:val="00E156FF"/>
    <w:rsid w:val="00E1574E"/>
    <w:rsid w:val="00E15C69"/>
    <w:rsid w:val="00E16716"/>
    <w:rsid w:val="00E1720E"/>
    <w:rsid w:val="00E2083C"/>
    <w:rsid w:val="00E209FC"/>
    <w:rsid w:val="00E20C73"/>
    <w:rsid w:val="00E21798"/>
    <w:rsid w:val="00E22597"/>
    <w:rsid w:val="00E22DB4"/>
    <w:rsid w:val="00E233A9"/>
    <w:rsid w:val="00E235D7"/>
    <w:rsid w:val="00E25480"/>
    <w:rsid w:val="00E257A0"/>
    <w:rsid w:val="00E25C09"/>
    <w:rsid w:val="00E26818"/>
    <w:rsid w:val="00E26F46"/>
    <w:rsid w:val="00E30055"/>
    <w:rsid w:val="00E307A8"/>
    <w:rsid w:val="00E331A4"/>
    <w:rsid w:val="00E3506E"/>
    <w:rsid w:val="00E3530B"/>
    <w:rsid w:val="00E354C6"/>
    <w:rsid w:val="00E37368"/>
    <w:rsid w:val="00E37609"/>
    <w:rsid w:val="00E4016F"/>
    <w:rsid w:val="00E40DF2"/>
    <w:rsid w:val="00E41C7F"/>
    <w:rsid w:val="00E436E2"/>
    <w:rsid w:val="00E468D6"/>
    <w:rsid w:val="00E50C52"/>
    <w:rsid w:val="00E52179"/>
    <w:rsid w:val="00E53CA1"/>
    <w:rsid w:val="00E5598C"/>
    <w:rsid w:val="00E5604E"/>
    <w:rsid w:val="00E5676F"/>
    <w:rsid w:val="00E5786F"/>
    <w:rsid w:val="00E60176"/>
    <w:rsid w:val="00E60E8C"/>
    <w:rsid w:val="00E62199"/>
    <w:rsid w:val="00E62D6A"/>
    <w:rsid w:val="00E633DA"/>
    <w:rsid w:val="00E63F12"/>
    <w:rsid w:val="00E65B2A"/>
    <w:rsid w:val="00E663A7"/>
    <w:rsid w:val="00E7056D"/>
    <w:rsid w:val="00E70972"/>
    <w:rsid w:val="00E70BC3"/>
    <w:rsid w:val="00E70CA5"/>
    <w:rsid w:val="00E728E2"/>
    <w:rsid w:val="00E73499"/>
    <w:rsid w:val="00E73543"/>
    <w:rsid w:val="00E7429F"/>
    <w:rsid w:val="00E74827"/>
    <w:rsid w:val="00E75748"/>
    <w:rsid w:val="00E769A4"/>
    <w:rsid w:val="00E77D7C"/>
    <w:rsid w:val="00E80DBF"/>
    <w:rsid w:val="00E820DC"/>
    <w:rsid w:val="00E826BC"/>
    <w:rsid w:val="00E82B16"/>
    <w:rsid w:val="00E83A43"/>
    <w:rsid w:val="00E83BB8"/>
    <w:rsid w:val="00E83BF3"/>
    <w:rsid w:val="00E83DEC"/>
    <w:rsid w:val="00E84677"/>
    <w:rsid w:val="00E84F06"/>
    <w:rsid w:val="00E85FBB"/>
    <w:rsid w:val="00E86310"/>
    <w:rsid w:val="00E8677E"/>
    <w:rsid w:val="00E86893"/>
    <w:rsid w:val="00E86973"/>
    <w:rsid w:val="00E87E3C"/>
    <w:rsid w:val="00E9048F"/>
    <w:rsid w:val="00E917F4"/>
    <w:rsid w:val="00E9389F"/>
    <w:rsid w:val="00E93A7E"/>
    <w:rsid w:val="00E94CA4"/>
    <w:rsid w:val="00E954CB"/>
    <w:rsid w:val="00E95BF9"/>
    <w:rsid w:val="00E966F2"/>
    <w:rsid w:val="00E968F8"/>
    <w:rsid w:val="00EA0003"/>
    <w:rsid w:val="00EA1C40"/>
    <w:rsid w:val="00EA60F7"/>
    <w:rsid w:val="00EA68C7"/>
    <w:rsid w:val="00EA6E5A"/>
    <w:rsid w:val="00EB2538"/>
    <w:rsid w:val="00EB463C"/>
    <w:rsid w:val="00EB5C71"/>
    <w:rsid w:val="00EB7F17"/>
    <w:rsid w:val="00EC0D23"/>
    <w:rsid w:val="00EC1587"/>
    <w:rsid w:val="00EC1A27"/>
    <w:rsid w:val="00EC1B4A"/>
    <w:rsid w:val="00EC1BF0"/>
    <w:rsid w:val="00EC2F40"/>
    <w:rsid w:val="00EC3AF1"/>
    <w:rsid w:val="00EC4321"/>
    <w:rsid w:val="00ED03DC"/>
    <w:rsid w:val="00ED0417"/>
    <w:rsid w:val="00ED105E"/>
    <w:rsid w:val="00ED1C11"/>
    <w:rsid w:val="00ED1F9B"/>
    <w:rsid w:val="00ED27CE"/>
    <w:rsid w:val="00ED281E"/>
    <w:rsid w:val="00ED31F6"/>
    <w:rsid w:val="00ED31FB"/>
    <w:rsid w:val="00ED341F"/>
    <w:rsid w:val="00ED4F6A"/>
    <w:rsid w:val="00ED60CC"/>
    <w:rsid w:val="00ED65E1"/>
    <w:rsid w:val="00ED6AF4"/>
    <w:rsid w:val="00EE0CE9"/>
    <w:rsid w:val="00EE1CE4"/>
    <w:rsid w:val="00EE4376"/>
    <w:rsid w:val="00EE4C31"/>
    <w:rsid w:val="00EE678F"/>
    <w:rsid w:val="00EF0B1A"/>
    <w:rsid w:val="00EF18BC"/>
    <w:rsid w:val="00EF25E0"/>
    <w:rsid w:val="00EF3468"/>
    <w:rsid w:val="00EF42BF"/>
    <w:rsid w:val="00EF4765"/>
    <w:rsid w:val="00EF520F"/>
    <w:rsid w:val="00EF61D6"/>
    <w:rsid w:val="00EF6F2B"/>
    <w:rsid w:val="00F00054"/>
    <w:rsid w:val="00F001A8"/>
    <w:rsid w:val="00F012DC"/>
    <w:rsid w:val="00F026F4"/>
    <w:rsid w:val="00F02760"/>
    <w:rsid w:val="00F029ED"/>
    <w:rsid w:val="00F0354A"/>
    <w:rsid w:val="00F04310"/>
    <w:rsid w:val="00F045C0"/>
    <w:rsid w:val="00F04DBD"/>
    <w:rsid w:val="00F05142"/>
    <w:rsid w:val="00F052FD"/>
    <w:rsid w:val="00F056ED"/>
    <w:rsid w:val="00F05A11"/>
    <w:rsid w:val="00F069DA"/>
    <w:rsid w:val="00F07576"/>
    <w:rsid w:val="00F1002B"/>
    <w:rsid w:val="00F11265"/>
    <w:rsid w:val="00F11386"/>
    <w:rsid w:val="00F116A2"/>
    <w:rsid w:val="00F117A5"/>
    <w:rsid w:val="00F11DD7"/>
    <w:rsid w:val="00F1231B"/>
    <w:rsid w:val="00F139B6"/>
    <w:rsid w:val="00F13FD3"/>
    <w:rsid w:val="00F140AB"/>
    <w:rsid w:val="00F14425"/>
    <w:rsid w:val="00F14C31"/>
    <w:rsid w:val="00F14D17"/>
    <w:rsid w:val="00F154CE"/>
    <w:rsid w:val="00F20F1A"/>
    <w:rsid w:val="00F30C09"/>
    <w:rsid w:val="00F3206E"/>
    <w:rsid w:val="00F3429A"/>
    <w:rsid w:val="00F349F1"/>
    <w:rsid w:val="00F363F4"/>
    <w:rsid w:val="00F364DC"/>
    <w:rsid w:val="00F37B74"/>
    <w:rsid w:val="00F40989"/>
    <w:rsid w:val="00F40D89"/>
    <w:rsid w:val="00F41335"/>
    <w:rsid w:val="00F42658"/>
    <w:rsid w:val="00F42ED8"/>
    <w:rsid w:val="00F47F7D"/>
    <w:rsid w:val="00F52779"/>
    <w:rsid w:val="00F5347F"/>
    <w:rsid w:val="00F54C33"/>
    <w:rsid w:val="00F5537C"/>
    <w:rsid w:val="00F55DA0"/>
    <w:rsid w:val="00F56760"/>
    <w:rsid w:val="00F57052"/>
    <w:rsid w:val="00F5739F"/>
    <w:rsid w:val="00F57D1E"/>
    <w:rsid w:val="00F57EAC"/>
    <w:rsid w:val="00F61435"/>
    <w:rsid w:val="00F614F0"/>
    <w:rsid w:val="00F61A4C"/>
    <w:rsid w:val="00F6226A"/>
    <w:rsid w:val="00F62619"/>
    <w:rsid w:val="00F6275B"/>
    <w:rsid w:val="00F62BF2"/>
    <w:rsid w:val="00F62C5E"/>
    <w:rsid w:val="00F6318A"/>
    <w:rsid w:val="00F6327D"/>
    <w:rsid w:val="00F63A5E"/>
    <w:rsid w:val="00F64A92"/>
    <w:rsid w:val="00F64E98"/>
    <w:rsid w:val="00F66D33"/>
    <w:rsid w:val="00F66E41"/>
    <w:rsid w:val="00F67E8B"/>
    <w:rsid w:val="00F704F0"/>
    <w:rsid w:val="00F71D0A"/>
    <w:rsid w:val="00F72339"/>
    <w:rsid w:val="00F7256C"/>
    <w:rsid w:val="00F72AE7"/>
    <w:rsid w:val="00F74C75"/>
    <w:rsid w:val="00F75CB2"/>
    <w:rsid w:val="00F81D30"/>
    <w:rsid w:val="00F83E01"/>
    <w:rsid w:val="00F83F64"/>
    <w:rsid w:val="00F8402B"/>
    <w:rsid w:val="00F874BE"/>
    <w:rsid w:val="00F90E63"/>
    <w:rsid w:val="00F911D9"/>
    <w:rsid w:val="00F91617"/>
    <w:rsid w:val="00F92382"/>
    <w:rsid w:val="00F92A6E"/>
    <w:rsid w:val="00F92CF2"/>
    <w:rsid w:val="00F92FD5"/>
    <w:rsid w:val="00F93C1D"/>
    <w:rsid w:val="00F93D92"/>
    <w:rsid w:val="00F9557B"/>
    <w:rsid w:val="00FA03A6"/>
    <w:rsid w:val="00FA0D9A"/>
    <w:rsid w:val="00FA14D6"/>
    <w:rsid w:val="00FA1A01"/>
    <w:rsid w:val="00FA1B40"/>
    <w:rsid w:val="00FA2ACC"/>
    <w:rsid w:val="00FA77E2"/>
    <w:rsid w:val="00FB257B"/>
    <w:rsid w:val="00FB33C2"/>
    <w:rsid w:val="00FB3CAE"/>
    <w:rsid w:val="00FB3CBC"/>
    <w:rsid w:val="00FB472F"/>
    <w:rsid w:val="00FB7509"/>
    <w:rsid w:val="00FC06C8"/>
    <w:rsid w:val="00FC2557"/>
    <w:rsid w:val="00FC2B9E"/>
    <w:rsid w:val="00FC4398"/>
    <w:rsid w:val="00FC6EFF"/>
    <w:rsid w:val="00FC71FE"/>
    <w:rsid w:val="00FC7B88"/>
    <w:rsid w:val="00FD1CF0"/>
    <w:rsid w:val="00FD3281"/>
    <w:rsid w:val="00FD3F8F"/>
    <w:rsid w:val="00FD5256"/>
    <w:rsid w:val="00FD553D"/>
    <w:rsid w:val="00FD5C8E"/>
    <w:rsid w:val="00FE0E5A"/>
    <w:rsid w:val="00FE0EAE"/>
    <w:rsid w:val="00FE13C7"/>
    <w:rsid w:val="00FE20D7"/>
    <w:rsid w:val="00FE22FD"/>
    <w:rsid w:val="00FE24A5"/>
    <w:rsid w:val="00FE2C52"/>
    <w:rsid w:val="00FE3CEE"/>
    <w:rsid w:val="00FE4FDC"/>
    <w:rsid w:val="00FE57D8"/>
    <w:rsid w:val="00FF0883"/>
    <w:rsid w:val="00FF1D35"/>
    <w:rsid w:val="00FF2F34"/>
    <w:rsid w:val="00FF39D1"/>
    <w:rsid w:val="00FF47EA"/>
    <w:rsid w:val="00FF4EBA"/>
    <w:rsid w:val="00FF70C1"/>
    <w:rsid w:val="00FF7B1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2E6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2E6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972E6B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72E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E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E6B"/>
    <w:rPr>
      <w:rFonts w:ascii="Tahoma" w:eastAsia="Times New Roman" w:hAnsi="Tahoma" w:cs="Tahoma"/>
      <w:sz w:val="16"/>
      <w:szCs w:val="16"/>
      <w:lang w:val="uk-UA" w:eastAsia="ru-RU"/>
    </w:rPr>
  </w:style>
  <w:style w:type="table" w:styleId="a9">
    <w:name w:val="Table Grid"/>
    <w:basedOn w:val="a1"/>
    <w:uiPriority w:val="59"/>
    <w:rsid w:val="0002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156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15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4E15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156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E3D8-8944-4504-BB14-944A495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0T12:22:00Z</cp:lastPrinted>
  <dcterms:created xsi:type="dcterms:W3CDTF">2022-04-06T13:35:00Z</dcterms:created>
  <dcterms:modified xsi:type="dcterms:W3CDTF">2022-04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0124258</vt:i4>
  </property>
</Properties>
</file>